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tblInd w:w="-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195"/>
        <w:gridCol w:w="8325"/>
      </w:tblGrid>
      <w:tr w:rsidR="003179F0" w:rsidRPr="003A477D" w14:paraId="3B92FA74" w14:textId="77777777" w:rsidTr="00C27EA9">
        <w:trPr>
          <w:trHeight w:val="29909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solid" w:color="CCCCCC" w:fill="CCCCCC"/>
          </w:tcPr>
          <w:p w14:paraId="330D2DB9" w14:textId="77777777" w:rsidR="003179F0" w:rsidRPr="003A477D" w:rsidRDefault="003179F0" w:rsidP="00B3037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B9FD951" w14:textId="77777777" w:rsidR="003179F0" w:rsidRPr="003A477D" w:rsidRDefault="003179F0" w:rsidP="00B3037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E60BA5C" w14:textId="77777777" w:rsidR="00776798" w:rsidRPr="00855FA0" w:rsidRDefault="00776798" w:rsidP="00B3037B">
            <w:pPr>
              <w:rPr>
                <w:rFonts w:ascii="Verdana" w:hAnsi="Verdana" w:cs="Verdana"/>
                <w:b/>
                <w:bCs/>
                <w:szCs w:val="28"/>
                <w:lang w:val="sv-SE"/>
              </w:rPr>
            </w:pPr>
          </w:p>
          <w:p w14:paraId="3FDA55A1" w14:textId="77777777" w:rsidR="003179F0" w:rsidRPr="00855FA0" w:rsidRDefault="00CE3D25" w:rsidP="00B3037B">
            <w:pPr>
              <w:rPr>
                <w:rFonts w:ascii="Verdana" w:hAnsi="Verdana" w:cs="Verdana"/>
                <w:b/>
                <w:bCs/>
                <w:sz w:val="18"/>
                <w:szCs w:val="20"/>
                <w:lang w:val="sv-SE"/>
              </w:rPr>
            </w:pPr>
            <w:r>
              <w:rPr>
                <w:rFonts w:ascii="Verdana" w:hAnsi="Verdana" w:cs="Verdana"/>
                <w:b/>
                <w:bCs/>
                <w:szCs w:val="28"/>
                <w:lang w:val="sv-SE"/>
              </w:rPr>
              <w:t>AHSANULLAH</w:t>
            </w:r>
          </w:p>
          <w:p w14:paraId="3613E525" w14:textId="77777777" w:rsidR="003179F0" w:rsidRDefault="003179F0" w:rsidP="00B3037B">
            <w:pPr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</w:pPr>
          </w:p>
          <w:p w14:paraId="344A863F" w14:textId="77777777" w:rsidR="009F0707" w:rsidRDefault="009F0707" w:rsidP="00B3037B">
            <w:pPr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</w:pPr>
          </w:p>
          <w:p w14:paraId="2A0CF581" w14:textId="77777777" w:rsidR="00DE3C67" w:rsidRDefault="00DE3C67" w:rsidP="00B3037B">
            <w:pPr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</w:pPr>
          </w:p>
          <w:p w14:paraId="4E332ECD" w14:textId="77777777" w:rsidR="00DE3C67" w:rsidRPr="003A477D" w:rsidRDefault="00DE3C67" w:rsidP="00B3037B">
            <w:pPr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</w:pPr>
          </w:p>
          <w:p w14:paraId="1C975F9E" w14:textId="77777777" w:rsidR="00D452CF" w:rsidRDefault="00596D91" w:rsidP="00B3037B">
            <w:pPr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</w:pPr>
            <w:r w:rsidRPr="00B3037B">
              <w:rPr>
                <w:rFonts w:ascii="Verdana" w:hAnsi="Verdana" w:cs="Verdana"/>
                <w:b/>
                <w:bCs/>
                <w:sz w:val="20"/>
                <w:szCs w:val="20"/>
                <w:u w:val="single"/>
                <w:lang w:val="sv-SE"/>
              </w:rPr>
              <w:t>Father :</w:t>
            </w:r>
            <w:r w:rsidR="00DA23F0"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  <w:t xml:space="preserve">    </w:t>
            </w:r>
          </w:p>
          <w:p w14:paraId="763BEE83" w14:textId="77777777" w:rsidR="007C2CA7" w:rsidRDefault="00CE3D25" w:rsidP="00B3037B">
            <w:pPr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  <w:t>SAYEEDUR RAHMAN</w:t>
            </w:r>
          </w:p>
          <w:p w14:paraId="743A07AE" w14:textId="77777777" w:rsidR="003179F0" w:rsidRPr="003A477D" w:rsidRDefault="00DA23F0" w:rsidP="00855FA0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sv-SE"/>
              </w:rPr>
              <w:t xml:space="preserve">            </w:t>
            </w:r>
          </w:p>
          <w:p w14:paraId="71459438" w14:textId="77777777" w:rsidR="003179F0" w:rsidRPr="003A477D" w:rsidRDefault="003179F0" w:rsidP="00B3037B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5542BD9" w14:textId="77777777" w:rsidR="003179F0" w:rsidRPr="003A477D" w:rsidRDefault="003179F0" w:rsidP="00B3037B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922CEEA" w14:textId="77777777" w:rsidR="009F0707" w:rsidRPr="001348E9" w:rsidRDefault="009F0707" w:rsidP="00596D9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  <w:p w14:paraId="2768D1DB" w14:textId="77777777" w:rsidR="00596D91" w:rsidRPr="00596D91" w:rsidRDefault="00BF02A6" w:rsidP="00596D9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3037B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Permanent Address</w:t>
            </w:r>
            <w:r w:rsidR="00596D91" w:rsidRPr="00B3037B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:</w:t>
            </w:r>
            <w:r w:rsidR="00596D91" w:rsidRPr="00596D91">
              <w:rPr>
                <w:rFonts w:ascii="Verdana" w:hAnsi="Verdana"/>
                <w:b/>
                <w:bCs/>
                <w:sz w:val="20"/>
                <w:szCs w:val="20"/>
              </w:rPr>
              <w:t xml:space="preserve">    </w:t>
            </w:r>
          </w:p>
          <w:p w14:paraId="7B479925" w14:textId="77777777" w:rsidR="00D452CF" w:rsidRDefault="00D452CF" w:rsidP="001348E9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04CB1170" w14:textId="77777777" w:rsidR="00363071" w:rsidRDefault="00CE3D25" w:rsidP="001348E9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At+po-Jaisingh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ur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14:paraId="7D68A5DD" w14:textId="77777777" w:rsidR="00363071" w:rsidRDefault="00CE3D25" w:rsidP="001348E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S-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Turkaulia</w:t>
            </w:r>
            <w:proofErr w:type="spellEnd"/>
            <w:r w:rsidR="00855FA0">
              <w:rPr>
                <w:rFonts w:ascii="Verdana" w:hAnsi="Verdana" w:cs="Verdana"/>
                <w:sz w:val="20"/>
                <w:szCs w:val="20"/>
              </w:rPr>
              <w:t>,</w:t>
            </w:r>
          </w:p>
          <w:p w14:paraId="32B0079F" w14:textId="77777777" w:rsidR="001348E9" w:rsidRDefault="00855FA0" w:rsidP="001348E9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Dist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- East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Champaran</w:t>
            </w:r>
            <w:proofErr w:type="spellEnd"/>
            <w:r w:rsidR="002A4DDB">
              <w:rPr>
                <w:rFonts w:ascii="Verdana" w:hAnsi="Verdana" w:cs="Verdana"/>
                <w:sz w:val="20"/>
                <w:szCs w:val="20"/>
              </w:rPr>
              <w:t>, Bihar</w:t>
            </w:r>
            <w:r w:rsidR="00CE3D25">
              <w:rPr>
                <w:rFonts w:ascii="Verdana" w:hAnsi="Verdana" w:cs="Verdana"/>
                <w:sz w:val="20"/>
                <w:szCs w:val="20"/>
              </w:rPr>
              <w:t>-845437</w:t>
            </w:r>
          </w:p>
          <w:p w14:paraId="26212DD0" w14:textId="77777777" w:rsidR="00BF02A6" w:rsidRDefault="00BF02A6" w:rsidP="00B3037B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1E7503D" w14:textId="77777777" w:rsidR="009F0707" w:rsidRDefault="00F2707C" w:rsidP="00B3037B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F2707C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Current Address:</w:t>
            </w:r>
          </w:p>
          <w:p w14:paraId="01FE1F89" w14:textId="77777777" w:rsidR="00F2707C" w:rsidRDefault="00F2707C" w:rsidP="00B3037B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  <w:p w14:paraId="3500554B" w14:textId="07969B5F" w:rsidR="00F2707C" w:rsidRDefault="006472E6" w:rsidP="00F2707C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Batla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House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Okhla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37D34116" w14:textId="547B6E64" w:rsidR="006472E6" w:rsidRDefault="006472E6" w:rsidP="00F2707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/60,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Gali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no-5 Delhi</w:t>
            </w:r>
          </w:p>
          <w:p w14:paraId="68D4E80A" w14:textId="77777777" w:rsidR="00F2707C" w:rsidRPr="00F2707C" w:rsidRDefault="00F2707C" w:rsidP="00B3037B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AD6B55D" w14:textId="77777777" w:rsidR="00B3037B" w:rsidRDefault="00B3037B" w:rsidP="00B3037B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9F89E55" w14:textId="77777777" w:rsidR="003179F0" w:rsidRDefault="003179F0" w:rsidP="003B5FE3">
            <w:pPr>
              <w:rPr>
                <w:rFonts w:ascii="Verdana" w:hAnsi="Verdana" w:cs="Verdana"/>
                <w:sz w:val="20"/>
                <w:szCs w:val="20"/>
              </w:rPr>
            </w:pPr>
            <w:r w:rsidRPr="00B3037B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Mobile:</w:t>
            </w:r>
            <w:r w:rsidRPr="003A477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CE3D25">
              <w:rPr>
                <w:rFonts w:ascii="Verdana" w:hAnsi="Verdana" w:cs="Verdana"/>
                <w:sz w:val="20"/>
                <w:szCs w:val="20"/>
              </w:rPr>
              <w:t xml:space="preserve"> +9</w:t>
            </w:r>
            <w:r w:rsidR="00C814F6">
              <w:rPr>
                <w:rFonts w:ascii="Verdana" w:hAnsi="Verdana" w:cs="Verdana"/>
                <w:sz w:val="20"/>
                <w:szCs w:val="20"/>
              </w:rPr>
              <w:t>1-6201849421</w:t>
            </w:r>
          </w:p>
          <w:p w14:paraId="41DEEBC9" w14:textId="77777777" w:rsidR="00D452CF" w:rsidRDefault="00D452CF" w:rsidP="00B3037B">
            <w:pPr>
              <w:tabs>
                <w:tab w:val="left" w:pos="8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0084DBF" w14:textId="77777777" w:rsidR="00C87A99" w:rsidRPr="003A477D" w:rsidRDefault="00C87A99" w:rsidP="00B3037B">
            <w:pPr>
              <w:tabs>
                <w:tab w:val="left" w:pos="84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799B560D" w14:textId="77777777" w:rsidR="003179F0" w:rsidRPr="00B3037B" w:rsidRDefault="003179F0" w:rsidP="00B3037B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B3037B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E-mail:</w:t>
            </w:r>
          </w:p>
          <w:p w14:paraId="57411D5E" w14:textId="77777777" w:rsidR="00D452CF" w:rsidRDefault="00D452CF" w:rsidP="00B3037B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81087AC" w14:textId="77777777" w:rsidR="00BF02A6" w:rsidRDefault="00CE3D25" w:rsidP="00B3037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hsanec1</w:t>
            </w:r>
            <w:r w:rsidR="001348E9">
              <w:rPr>
                <w:rFonts w:ascii="Verdana" w:hAnsi="Verdana" w:cs="Verdana"/>
                <w:sz w:val="20"/>
                <w:szCs w:val="20"/>
              </w:rPr>
              <w:t>@gmail.com</w:t>
            </w:r>
          </w:p>
          <w:p w14:paraId="2D31BA3C" w14:textId="77777777" w:rsidR="00BF02A6" w:rsidRDefault="00BF02A6" w:rsidP="00B3037B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7C2673C" w14:textId="77777777" w:rsidR="00BF02A6" w:rsidRDefault="00BF02A6" w:rsidP="00B3037B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7FF6807" w14:textId="77777777" w:rsidR="00CE2C5C" w:rsidRPr="003A477D" w:rsidRDefault="00CE2C5C" w:rsidP="00B3037B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0C46985B" w14:textId="77777777" w:rsidR="003179F0" w:rsidRPr="00B3037B" w:rsidRDefault="003179F0" w:rsidP="00B3037B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B3037B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ersonal Data:</w:t>
            </w:r>
          </w:p>
          <w:p w14:paraId="0B4F9D4C" w14:textId="77777777" w:rsidR="003179F0" w:rsidRPr="003A477D" w:rsidRDefault="003179F0" w:rsidP="00B3037B">
            <w:pPr>
              <w:tabs>
                <w:tab w:val="left" w:pos="8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.O.B         </w:t>
            </w:r>
            <w:r w:rsidR="00BF02A6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="009604A0">
              <w:rPr>
                <w:rFonts w:ascii="Verdana" w:hAnsi="Verdana" w:cs="Verdana"/>
                <w:sz w:val="20"/>
                <w:szCs w:val="20"/>
              </w:rPr>
              <w:t>27</w:t>
            </w:r>
            <w:r w:rsidR="001B4135">
              <w:rPr>
                <w:rFonts w:ascii="Verdana" w:hAnsi="Verdana" w:cs="Verdana"/>
                <w:sz w:val="20"/>
                <w:szCs w:val="20"/>
              </w:rPr>
              <w:t xml:space="preserve"> Dec 1992</w:t>
            </w:r>
          </w:p>
          <w:p w14:paraId="085235F8" w14:textId="77777777" w:rsidR="003179F0" w:rsidRPr="003A477D" w:rsidRDefault="003179F0" w:rsidP="00B3037B">
            <w:pPr>
              <w:tabs>
                <w:tab w:val="left" w:pos="84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ex            </w:t>
            </w:r>
            <w:r w:rsidR="00BF02A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A477D">
              <w:rPr>
                <w:rFonts w:ascii="Verdana" w:hAnsi="Verdana" w:cs="Verdana"/>
                <w:sz w:val="20"/>
                <w:szCs w:val="20"/>
              </w:rPr>
              <w:t>: Male</w:t>
            </w:r>
          </w:p>
          <w:p w14:paraId="54ED17E6" w14:textId="77777777" w:rsidR="00D452CF" w:rsidRPr="003A477D" w:rsidRDefault="003179F0" w:rsidP="00B3037B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ationality  </w:t>
            </w:r>
            <w:r w:rsidR="00BF02A6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 w:rsidRPr="003A477D">
              <w:rPr>
                <w:rFonts w:ascii="Verdana" w:hAnsi="Verdana" w:cs="Verdana"/>
                <w:sz w:val="20"/>
                <w:szCs w:val="20"/>
              </w:rPr>
              <w:t>: Indian</w:t>
            </w:r>
          </w:p>
          <w:p w14:paraId="26BAC439" w14:textId="67EDE935" w:rsidR="00C87A99" w:rsidRDefault="003179F0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 w:rsidRPr="003A477D">
              <w:rPr>
                <w:rFonts w:ascii="Verdana" w:hAnsi="Verdana" w:cs="Verdana"/>
                <w:sz w:val="20"/>
                <w:szCs w:val="20"/>
              </w:rPr>
              <w:t>Marital Status: Single</w:t>
            </w:r>
          </w:p>
          <w:p w14:paraId="2D188992" w14:textId="1E547C1E" w:rsidR="00593FB4" w:rsidRDefault="00230638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riving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Licenc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: Yes</w:t>
            </w:r>
            <w:bookmarkStart w:id="0" w:name="_GoBack"/>
            <w:bookmarkEnd w:id="0"/>
          </w:p>
          <w:p w14:paraId="6606873C" w14:textId="77777777" w:rsidR="000A3046" w:rsidRDefault="000A3046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37F0268" w14:textId="77777777" w:rsidR="000A3046" w:rsidRDefault="000A3046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A8C220D" w14:textId="77777777" w:rsidR="00D452CF" w:rsidRDefault="00D452CF" w:rsidP="00776798">
            <w:pPr>
              <w:tabs>
                <w:tab w:val="left" w:pos="1680"/>
              </w:tabs>
              <w:rPr>
                <w:rFonts w:ascii="Verdana" w:hAnsi="Verdana" w:cs="Verdana"/>
                <w:b/>
                <w:sz w:val="20"/>
                <w:szCs w:val="20"/>
                <w:u w:val="single"/>
              </w:rPr>
            </w:pPr>
            <w:r w:rsidRPr="00D452CF">
              <w:rPr>
                <w:rFonts w:ascii="Verdana" w:hAnsi="Verdana" w:cs="Verdana"/>
                <w:b/>
                <w:sz w:val="20"/>
                <w:szCs w:val="20"/>
                <w:u w:val="single"/>
              </w:rPr>
              <w:t>Passport Detail:</w:t>
            </w:r>
          </w:p>
          <w:p w14:paraId="4D03377F" w14:textId="77777777" w:rsidR="00D452CF" w:rsidRDefault="00D452CF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0F74D6C3" w14:textId="77777777" w:rsidR="00D452CF" w:rsidRPr="00D452CF" w:rsidRDefault="009604A0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ssport No.  : M1641135</w:t>
            </w:r>
          </w:p>
          <w:p w14:paraId="105F9F3B" w14:textId="77777777" w:rsidR="00D452CF" w:rsidRDefault="001B4135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of Issue : 28/08/2014</w:t>
            </w:r>
          </w:p>
          <w:p w14:paraId="3F6C4A3D" w14:textId="77777777" w:rsidR="00D452CF" w:rsidRDefault="001B4135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of Expiry: 27/08/2024</w:t>
            </w:r>
          </w:p>
          <w:p w14:paraId="3868DBA7" w14:textId="77777777" w:rsidR="00D452CF" w:rsidRDefault="00D452CF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lace of Issue : Patna</w:t>
            </w:r>
          </w:p>
          <w:p w14:paraId="29BF792D" w14:textId="77777777" w:rsidR="00D452CF" w:rsidRDefault="00D452CF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1986F37" w14:textId="77777777" w:rsidR="00D452CF" w:rsidRDefault="00D452CF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FEF6FD7" w14:textId="77777777" w:rsidR="000A3046" w:rsidRPr="007C2CA7" w:rsidRDefault="000A3046" w:rsidP="000A304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B3037B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rea of interest :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5FA2634B" w14:textId="77777777" w:rsidR="000A3046" w:rsidRDefault="00A20A5D" w:rsidP="000A3046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le</w:t>
            </w:r>
            <w:r w:rsidR="009604A0">
              <w:rPr>
                <w:rFonts w:ascii="Verdana" w:hAnsi="Verdana" w:cs="Verdana"/>
                <w:sz w:val="20"/>
                <w:szCs w:val="20"/>
              </w:rPr>
              <w:t>com</w:t>
            </w:r>
          </w:p>
          <w:p w14:paraId="73C82C6E" w14:textId="77777777" w:rsidR="001B4135" w:rsidRDefault="009604A0" w:rsidP="000A3046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tworking</w:t>
            </w:r>
          </w:p>
          <w:p w14:paraId="615D5F49" w14:textId="77777777" w:rsidR="001B4135" w:rsidRDefault="009604A0" w:rsidP="000A3046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CTV,</w:t>
            </w:r>
            <w:r w:rsidR="0067593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Fire Alarm</w:t>
            </w:r>
          </w:p>
          <w:p w14:paraId="561D5FF1" w14:textId="77777777" w:rsidR="000A3046" w:rsidRDefault="000A3046" w:rsidP="001B4135">
            <w:pPr>
              <w:widowControl/>
              <w:tabs>
                <w:tab w:val="left" w:pos="1072"/>
              </w:tabs>
              <w:suppressAutoHyphens/>
              <w:overflowPunct/>
              <w:adjustRightInd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gital Electronics</w:t>
            </w:r>
          </w:p>
          <w:p w14:paraId="3FF67405" w14:textId="77777777" w:rsidR="001B4135" w:rsidRDefault="001B4135" w:rsidP="001B4135">
            <w:pPr>
              <w:widowControl/>
              <w:tabs>
                <w:tab w:val="left" w:pos="1072"/>
              </w:tabs>
              <w:suppressAutoHyphens/>
              <w:overflowPunct/>
              <w:adjustRightInd/>
              <w:rPr>
                <w:color w:val="000000"/>
                <w:szCs w:val="22"/>
              </w:rPr>
            </w:pPr>
          </w:p>
          <w:p w14:paraId="6CCDCAFE" w14:textId="77777777" w:rsidR="001B4135" w:rsidRDefault="001B4135" w:rsidP="001B4135">
            <w:pPr>
              <w:widowControl/>
              <w:tabs>
                <w:tab w:val="left" w:pos="1072"/>
              </w:tabs>
              <w:suppressAutoHyphens/>
              <w:overflowPunct/>
              <w:adjustRightInd/>
              <w:rPr>
                <w:color w:val="000000"/>
                <w:szCs w:val="22"/>
              </w:rPr>
            </w:pPr>
          </w:p>
          <w:p w14:paraId="2DF150AF" w14:textId="77777777" w:rsidR="00626BB6" w:rsidRDefault="00626BB6" w:rsidP="001B4135">
            <w:pPr>
              <w:widowControl/>
              <w:tabs>
                <w:tab w:val="left" w:pos="1072"/>
              </w:tabs>
              <w:suppressAutoHyphens/>
              <w:overflowPunct/>
              <w:adjustRightInd/>
              <w:rPr>
                <w:color w:val="000000"/>
                <w:szCs w:val="22"/>
              </w:rPr>
            </w:pPr>
          </w:p>
          <w:p w14:paraId="1DB11E52" w14:textId="77777777" w:rsidR="00626BB6" w:rsidRDefault="00626BB6" w:rsidP="001B4135">
            <w:pPr>
              <w:widowControl/>
              <w:tabs>
                <w:tab w:val="left" w:pos="1072"/>
              </w:tabs>
              <w:suppressAutoHyphens/>
              <w:overflowPunct/>
              <w:adjustRightInd/>
              <w:rPr>
                <w:color w:val="000000"/>
                <w:szCs w:val="22"/>
              </w:rPr>
            </w:pPr>
          </w:p>
          <w:p w14:paraId="2EE4F3FA" w14:textId="77777777" w:rsidR="00626BB6" w:rsidRPr="001B4135" w:rsidRDefault="00626BB6" w:rsidP="001B4135">
            <w:pPr>
              <w:widowControl/>
              <w:tabs>
                <w:tab w:val="left" w:pos="1072"/>
              </w:tabs>
              <w:suppressAutoHyphens/>
              <w:overflowPunct/>
              <w:adjustRightInd/>
              <w:rPr>
                <w:color w:val="000000"/>
                <w:szCs w:val="22"/>
              </w:rPr>
            </w:pPr>
          </w:p>
          <w:p w14:paraId="20707C8A" w14:textId="77777777" w:rsidR="000A3046" w:rsidRDefault="000A3046" w:rsidP="000A3046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16666EE3" w14:textId="77777777" w:rsidR="00121865" w:rsidRDefault="00121865" w:rsidP="000A304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  <w:p w14:paraId="72B8A924" w14:textId="77777777" w:rsidR="00986CD0" w:rsidRDefault="00986CD0" w:rsidP="000A304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  <w:p w14:paraId="313DD080" w14:textId="77777777" w:rsidR="000A3046" w:rsidRPr="00B3037B" w:rsidRDefault="000A3046" w:rsidP="000A304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B3037B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Languages Known :</w:t>
            </w:r>
          </w:p>
          <w:p w14:paraId="2B74933F" w14:textId="77777777" w:rsidR="000A3046" w:rsidRPr="003A477D" w:rsidRDefault="000A3046" w:rsidP="000A3046">
            <w:pPr>
              <w:tabs>
                <w:tab w:val="left" w:pos="720"/>
              </w:tabs>
              <w:rPr>
                <w:rFonts w:ascii="Verdana" w:hAnsi="Verdana" w:cs="Verdana"/>
                <w:sz w:val="20"/>
                <w:szCs w:val="20"/>
              </w:rPr>
            </w:pPr>
            <w:r w:rsidRPr="003A477D">
              <w:rPr>
                <w:rFonts w:ascii="Verdana" w:hAnsi="Verdana" w:cs="Verdana"/>
                <w:sz w:val="20"/>
                <w:szCs w:val="20"/>
              </w:rPr>
              <w:t>English</w:t>
            </w:r>
          </w:p>
          <w:p w14:paraId="32419C13" w14:textId="77777777" w:rsidR="000A3046" w:rsidRDefault="000A3046" w:rsidP="000A3046">
            <w:pPr>
              <w:tabs>
                <w:tab w:val="left" w:pos="720"/>
              </w:tabs>
              <w:rPr>
                <w:rFonts w:ascii="Verdana" w:hAnsi="Verdana" w:cs="Verdana"/>
                <w:sz w:val="20"/>
                <w:szCs w:val="20"/>
              </w:rPr>
            </w:pPr>
            <w:r w:rsidRPr="003A477D">
              <w:rPr>
                <w:rFonts w:ascii="Verdana" w:hAnsi="Verdana" w:cs="Verdana"/>
                <w:sz w:val="20"/>
                <w:szCs w:val="20"/>
              </w:rPr>
              <w:t>Hindi</w:t>
            </w:r>
          </w:p>
          <w:p w14:paraId="1A0D439F" w14:textId="77777777" w:rsidR="000A3046" w:rsidRPr="003A477D" w:rsidRDefault="000A3046" w:rsidP="000A3046">
            <w:pPr>
              <w:tabs>
                <w:tab w:val="left" w:pos="72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rdu</w:t>
            </w:r>
          </w:p>
          <w:p w14:paraId="09E7DF84" w14:textId="77777777" w:rsidR="000A3046" w:rsidRPr="003A477D" w:rsidRDefault="00FF39E0" w:rsidP="00FF39E0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rabic </w:t>
            </w:r>
          </w:p>
          <w:p w14:paraId="1F7679A3" w14:textId="77777777" w:rsidR="000A3046" w:rsidRPr="003A477D" w:rsidRDefault="000A3046" w:rsidP="000A304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F251BE9" w14:textId="77777777" w:rsidR="000A3046" w:rsidRPr="003A477D" w:rsidRDefault="000A3046" w:rsidP="000A3046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DAC8E3C" w14:textId="77777777" w:rsidR="000A3046" w:rsidRDefault="000A3046" w:rsidP="000A304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0FD996C6" w14:textId="77777777" w:rsidR="00D452CF" w:rsidRDefault="00D452CF" w:rsidP="000A304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979F0E3" w14:textId="77777777" w:rsidR="000A3046" w:rsidRPr="00B3037B" w:rsidRDefault="000A3046" w:rsidP="000A3046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B3037B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obbies :</w:t>
            </w:r>
          </w:p>
          <w:p w14:paraId="461B0ED4" w14:textId="77777777" w:rsidR="000A3046" w:rsidRPr="003A477D" w:rsidRDefault="000A3046" w:rsidP="000A3046">
            <w:pPr>
              <w:tabs>
                <w:tab w:val="left" w:pos="720"/>
              </w:tabs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3A477D">
              <w:rPr>
                <w:rFonts w:ascii="Verdana" w:hAnsi="Verdana" w:cs="Verdana"/>
                <w:sz w:val="20"/>
                <w:szCs w:val="20"/>
              </w:rPr>
              <w:t xml:space="preserve">Net Surfing </w:t>
            </w:r>
          </w:p>
          <w:p w14:paraId="1714B71B" w14:textId="77777777" w:rsidR="000A3046" w:rsidRDefault="000A3046" w:rsidP="000A3046">
            <w:pPr>
              <w:tabs>
                <w:tab w:val="left" w:pos="720"/>
              </w:tabs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laying Games</w:t>
            </w:r>
          </w:p>
          <w:p w14:paraId="10C1435B" w14:textId="77777777" w:rsidR="000A3046" w:rsidRDefault="000A3046" w:rsidP="000A3046">
            <w:pPr>
              <w:tabs>
                <w:tab w:val="left" w:pos="720"/>
              </w:tabs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atching WWE</w:t>
            </w:r>
          </w:p>
          <w:p w14:paraId="6141A48B" w14:textId="77777777" w:rsidR="000A3046" w:rsidRDefault="001B4135" w:rsidP="000A3046">
            <w:pPr>
              <w:tabs>
                <w:tab w:val="left" w:pos="720"/>
              </w:tabs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laying cricket</w:t>
            </w:r>
          </w:p>
          <w:p w14:paraId="2E5241F6" w14:textId="77777777" w:rsidR="000A3046" w:rsidRPr="00776798" w:rsidRDefault="00770D14" w:rsidP="00776798">
            <w:pPr>
              <w:tabs>
                <w:tab w:val="left" w:pos="1680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stening music</w:t>
            </w:r>
          </w:p>
        </w:tc>
        <w:tc>
          <w:tcPr>
            <w:tcW w:w="8325" w:type="dxa"/>
            <w:tcBorders>
              <w:top w:val="nil"/>
              <w:left w:val="nil"/>
              <w:right w:val="nil"/>
            </w:tcBorders>
            <w:vAlign w:val="bottom"/>
          </w:tcPr>
          <w:p w14:paraId="24B94F90" w14:textId="77777777" w:rsidR="003179F0" w:rsidRDefault="003179F0" w:rsidP="00776798">
            <w:pPr>
              <w:tabs>
                <w:tab w:val="left" w:pos="5162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42E0EF1" w14:textId="77777777" w:rsidR="00815B41" w:rsidRDefault="00815B41" w:rsidP="00776798">
            <w:pPr>
              <w:tabs>
                <w:tab w:val="left" w:pos="5162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="003B7074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69BBC49" wp14:editId="2F931A55">
                  <wp:extent cx="1157605" cy="1377315"/>
                  <wp:effectExtent l="0" t="0" r="0" b="0"/>
                  <wp:docPr id="1" name="Picture 1" descr="img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img778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02645" w14:textId="77777777" w:rsidR="00A27231" w:rsidRDefault="00815B41" w:rsidP="00776798">
            <w:pPr>
              <w:tabs>
                <w:tab w:val="left" w:pos="5162"/>
              </w:tabs>
              <w:rPr>
                <w:rFonts w:ascii="Verdana" w:hAnsi="Verdana" w:cs="Univers"/>
                <w:b/>
                <w:bCs/>
                <w:kern w:val="32"/>
                <w:sz w:val="32"/>
                <w:szCs w:val="32"/>
                <w:u w:val="single"/>
              </w:rPr>
            </w:pPr>
            <w:r>
              <w:t xml:space="preserve"> </w:t>
            </w:r>
            <w:r w:rsidR="003179F0" w:rsidRPr="00755374">
              <w:rPr>
                <w:rFonts w:ascii="Verdana" w:hAnsi="Verdana" w:cs="Univers"/>
                <w:b/>
                <w:bCs/>
                <w:kern w:val="32"/>
                <w:sz w:val="32"/>
                <w:szCs w:val="32"/>
                <w:u w:val="single"/>
              </w:rPr>
              <w:t>RESUME</w:t>
            </w:r>
            <w:r w:rsidR="00FA502D">
              <w:rPr>
                <w:rFonts w:ascii="Verdana" w:hAnsi="Verdana" w:cs="Univers"/>
                <w:b/>
                <w:bCs/>
                <w:kern w:val="32"/>
                <w:sz w:val="32"/>
                <w:szCs w:val="32"/>
                <w:u w:val="single"/>
              </w:rPr>
              <w:t xml:space="preserve">                                          </w:t>
            </w:r>
          </w:p>
          <w:p w14:paraId="6EC8DC23" w14:textId="77777777" w:rsidR="00A27231" w:rsidRDefault="00A27231" w:rsidP="00776798">
            <w:pPr>
              <w:tabs>
                <w:tab w:val="left" w:pos="5162"/>
              </w:tabs>
              <w:rPr>
                <w:rFonts w:ascii="Verdana" w:hAnsi="Verdana" w:cs="Univers"/>
                <w:b/>
                <w:bCs/>
                <w:kern w:val="32"/>
                <w:sz w:val="32"/>
                <w:szCs w:val="32"/>
                <w:u w:val="single"/>
              </w:rPr>
            </w:pPr>
          </w:p>
          <w:p w14:paraId="2AB217F6" w14:textId="77777777" w:rsidR="00C87A99" w:rsidRPr="00815B41" w:rsidRDefault="00755374" w:rsidP="00776798">
            <w:pPr>
              <w:tabs>
                <w:tab w:val="left" w:pos="5162"/>
              </w:tabs>
              <w:rPr>
                <w:rFonts w:ascii="Verdana" w:hAnsi="Verdana" w:cs="Univers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Verdana" w:hAnsi="Verdana" w:cs="Univers"/>
                <w:b/>
                <w:bCs/>
                <w:kern w:val="32"/>
                <w:sz w:val="32"/>
                <w:szCs w:val="32"/>
              </w:rPr>
              <w:t xml:space="preserve">                                      </w:t>
            </w:r>
          </w:p>
          <w:p w14:paraId="0D4E0BEA" w14:textId="77777777" w:rsidR="003179F0" w:rsidRPr="003A477D" w:rsidRDefault="003179F0" w:rsidP="00776798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062BD7CB" w14:textId="77777777" w:rsidR="003179F0" w:rsidRPr="003A477D" w:rsidRDefault="003179F0" w:rsidP="00776798">
            <w:pPr>
              <w:pBdr>
                <w:bottom w:val="single" w:sz="2" w:space="1" w:color="auto"/>
              </w:pBdr>
              <w:shd w:val="solid" w:color="CCCCCC" w:fill="CCCCCC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3A477D">
              <w:rPr>
                <w:rFonts w:ascii="Verdana" w:hAnsi="Verdana" w:cs="Verdana"/>
                <w:b/>
                <w:bCs/>
                <w:sz w:val="22"/>
                <w:szCs w:val="22"/>
              </w:rPr>
              <w:t>Career Objective</w:t>
            </w:r>
            <w:r w:rsidRPr="003A477D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  <w:p w14:paraId="5B023AAC" w14:textId="77777777" w:rsidR="003179F0" w:rsidRPr="003A477D" w:rsidRDefault="003179F0" w:rsidP="00776798">
            <w:pPr>
              <w:ind w:left="713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91AD99" w14:textId="77777777" w:rsidR="003179F0" w:rsidRDefault="003179F0" w:rsidP="0040290B">
            <w:pPr>
              <w:spacing w:line="276" w:lineRule="auto"/>
              <w:ind w:right="-108"/>
              <w:rPr>
                <w:rFonts w:ascii="Verdana" w:hAnsi="Verdana" w:cs="Verdana"/>
                <w:sz w:val="20"/>
                <w:szCs w:val="20"/>
              </w:rPr>
            </w:pPr>
            <w:r w:rsidRPr="003A477D">
              <w:rPr>
                <w:rFonts w:ascii="Verdana" w:hAnsi="Verdana" w:cs="Verdana"/>
                <w:sz w:val="20"/>
                <w:szCs w:val="20"/>
              </w:rPr>
              <w:t>I intend to build a career in learning &amp; challenging environment by performing responsibilities efficiently and expedite in organization growth.</w:t>
            </w:r>
          </w:p>
          <w:p w14:paraId="12BDD3FA" w14:textId="77777777" w:rsidR="00596D91" w:rsidRDefault="00AE331A" w:rsidP="00776798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1779C802" w14:textId="77777777" w:rsidR="00AE331A" w:rsidRPr="00AE331A" w:rsidRDefault="00AE331A" w:rsidP="00AE331A">
            <w:pPr>
              <w:pBdr>
                <w:bottom w:val="single" w:sz="2" w:space="1" w:color="auto"/>
              </w:pBdr>
              <w:shd w:val="solid" w:color="CCCCCC" w:fill="CCCCCC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Work Experience:</w:t>
            </w:r>
          </w:p>
          <w:p w14:paraId="35FAB252" w14:textId="77777777" w:rsidR="00AE331A" w:rsidRDefault="00AE331A" w:rsidP="00776798">
            <w:pPr>
              <w:ind w:right="-108"/>
              <w:rPr>
                <w:rFonts w:ascii="Verdana" w:hAnsi="Verdana" w:cs="Verdana"/>
                <w:sz w:val="20"/>
                <w:szCs w:val="20"/>
              </w:rPr>
            </w:pPr>
          </w:p>
          <w:p w14:paraId="6D97B31A" w14:textId="77777777" w:rsidR="003907E6" w:rsidRPr="003907E6" w:rsidRDefault="003907E6" w:rsidP="003907E6">
            <w:pPr>
              <w:pStyle w:val="NoSpacing"/>
              <w:rPr>
                <w:sz w:val="28"/>
                <w:szCs w:val="28"/>
                <w:u w:val="single"/>
              </w:rPr>
            </w:pPr>
            <w:r w:rsidRPr="003907E6">
              <w:rPr>
                <w:sz w:val="28"/>
                <w:szCs w:val="28"/>
                <w:u w:val="single"/>
              </w:rPr>
              <w:t>In India</w:t>
            </w:r>
            <w:r>
              <w:rPr>
                <w:sz w:val="28"/>
                <w:szCs w:val="28"/>
                <w:u w:val="single"/>
              </w:rPr>
              <w:t>:</w:t>
            </w:r>
          </w:p>
          <w:p w14:paraId="6FBED8F0" w14:textId="77777777" w:rsidR="007173EC" w:rsidRDefault="007173EC" w:rsidP="007173EC">
            <w:pPr>
              <w:tabs>
                <w:tab w:val="left" w:pos="1080"/>
              </w:tabs>
              <w:spacing w:line="276" w:lineRule="auto"/>
            </w:pPr>
            <w:r>
              <w:t xml:space="preserve">1) </w:t>
            </w:r>
            <w:proofErr w:type="spellStart"/>
            <w:r w:rsidR="004C6AEF">
              <w:t>Pravin</w:t>
            </w:r>
            <w:proofErr w:type="spellEnd"/>
            <w:r w:rsidR="004C6AEF">
              <w:t xml:space="preserve"> Elect</w:t>
            </w:r>
            <w:r w:rsidR="00E57E1B">
              <w:t>rical</w:t>
            </w:r>
            <w:r>
              <w:t>s</w:t>
            </w:r>
            <w:r w:rsidR="00010BC4">
              <w:t xml:space="preserve"> Pvt.</w:t>
            </w:r>
            <w:r w:rsidR="00E57E1B">
              <w:t xml:space="preserve"> Ltd</w:t>
            </w:r>
            <w:r w:rsidR="00010BC4">
              <w:t>.</w:t>
            </w:r>
            <w:r>
              <w:t xml:space="preserve"> in</w:t>
            </w:r>
            <w:r w:rsidR="00E57E1B">
              <w:t xml:space="preserve"> </w:t>
            </w:r>
            <w:r w:rsidR="004C6AEF">
              <w:t xml:space="preserve">Mumbai </w:t>
            </w:r>
            <w:r w:rsidR="00AE331A">
              <w:t xml:space="preserve">as a </w:t>
            </w:r>
            <w:r w:rsidR="00E57E1B">
              <w:t xml:space="preserve">Fire Alarm </w:t>
            </w:r>
            <w:r w:rsidR="00AE331A">
              <w:t xml:space="preserve"> Engineer from </w:t>
            </w:r>
          </w:p>
          <w:p w14:paraId="07956FFE" w14:textId="77777777" w:rsidR="003907E6" w:rsidRDefault="003907E6" w:rsidP="007173EC">
            <w:pPr>
              <w:tabs>
                <w:tab w:val="left" w:pos="1080"/>
              </w:tabs>
              <w:spacing w:line="276" w:lineRule="auto"/>
            </w:pPr>
            <w:r>
              <w:t>22/07/2013 to 25/08/2015</w:t>
            </w:r>
            <w:r w:rsidR="00010BC4">
              <w:t>.</w:t>
            </w:r>
          </w:p>
          <w:p w14:paraId="0AF6200B" w14:textId="77777777" w:rsidR="009E0FFC" w:rsidRDefault="009E0FFC" w:rsidP="007173EC">
            <w:pPr>
              <w:tabs>
                <w:tab w:val="left" w:pos="1080"/>
              </w:tabs>
              <w:spacing w:line="276" w:lineRule="auto"/>
            </w:pPr>
            <w:r>
              <w:t>2)</w:t>
            </w:r>
            <w:r w:rsidR="00A603DE">
              <w:t xml:space="preserve"> Cairo vision enterprises </w:t>
            </w:r>
            <w:r w:rsidR="008D3D42">
              <w:t xml:space="preserve">at Bihar from </w:t>
            </w:r>
            <w:r w:rsidR="002D2690">
              <w:t>3/3 2018 to present.</w:t>
            </w:r>
          </w:p>
          <w:p w14:paraId="1F380563" w14:textId="77777777" w:rsidR="003907E6" w:rsidRDefault="003907E6" w:rsidP="003907E6">
            <w:pPr>
              <w:tabs>
                <w:tab w:val="left" w:pos="1080"/>
              </w:tabs>
              <w:spacing w:line="276" w:lineRule="auto"/>
              <w:rPr>
                <w:sz w:val="28"/>
                <w:szCs w:val="28"/>
                <w:u w:val="single"/>
              </w:rPr>
            </w:pPr>
            <w:r w:rsidRPr="003907E6">
              <w:rPr>
                <w:sz w:val="28"/>
                <w:szCs w:val="28"/>
                <w:u w:val="single"/>
              </w:rPr>
              <w:t>In Gulf:</w:t>
            </w:r>
          </w:p>
          <w:p w14:paraId="43337411" w14:textId="77777777" w:rsidR="005F6BF3" w:rsidRPr="009E0FFC" w:rsidRDefault="00824C57" w:rsidP="009E0FFC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spacing w:line="276" w:lineRule="auto"/>
              <w:rPr>
                <w:color w:val="0D0D0D"/>
              </w:rPr>
            </w:pPr>
            <w:r w:rsidRPr="005F6BF3">
              <w:rPr>
                <w:color w:val="0D0D0D"/>
              </w:rPr>
              <w:t>www.turq</w:t>
            </w:r>
            <w:r w:rsidR="00161A8C" w:rsidRPr="005F6BF3">
              <w:rPr>
                <w:color w:val="0D0D0D"/>
              </w:rPr>
              <w:t>biladi.com</w:t>
            </w:r>
            <w:r w:rsidR="003907E6" w:rsidRPr="005F6BF3">
              <w:rPr>
                <w:color w:val="0D0D0D"/>
              </w:rPr>
              <w:t xml:space="preserve"> </w:t>
            </w:r>
            <w:r w:rsidR="007173EC" w:rsidRPr="005F6BF3">
              <w:rPr>
                <w:color w:val="0D0D0D"/>
              </w:rPr>
              <w:t xml:space="preserve">at </w:t>
            </w:r>
            <w:r w:rsidR="003907E6" w:rsidRPr="005F6BF3">
              <w:rPr>
                <w:color w:val="0D0D0D"/>
              </w:rPr>
              <w:t>Jeddah in Saudi Arabia</w:t>
            </w:r>
            <w:r w:rsidR="004C6AEF" w:rsidRPr="005F6BF3">
              <w:rPr>
                <w:color w:val="0D0D0D"/>
              </w:rPr>
              <w:t xml:space="preserve"> as a fire alarm </w:t>
            </w:r>
            <w:r w:rsidR="00DA061E" w:rsidRPr="005F6BF3">
              <w:rPr>
                <w:color w:val="0D0D0D"/>
              </w:rPr>
              <w:t>&amp; security system</w:t>
            </w:r>
            <w:r w:rsidR="00010BC4" w:rsidRPr="005F6BF3">
              <w:rPr>
                <w:color w:val="0D0D0D"/>
              </w:rPr>
              <w:t xml:space="preserve"> </w:t>
            </w:r>
            <w:r w:rsidR="003907E6" w:rsidRPr="005F6BF3">
              <w:rPr>
                <w:color w:val="0D0D0D"/>
              </w:rPr>
              <w:t xml:space="preserve">Engineer from </w:t>
            </w:r>
            <w:r w:rsidR="004C6AEF" w:rsidRPr="005F6BF3">
              <w:rPr>
                <w:color w:val="0D0D0D"/>
              </w:rPr>
              <w:t xml:space="preserve">23/2/2016 to </w:t>
            </w:r>
            <w:r w:rsidR="008148FA" w:rsidRPr="005F6BF3">
              <w:rPr>
                <w:color w:val="0D0D0D"/>
              </w:rPr>
              <w:t>9/</w:t>
            </w:r>
            <w:r w:rsidR="005F6BF3" w:rsidRPr="005F6BF3">
              <w:rPr>
                <w:color w:val="0D0D0D"/>
              </w:rPr>
              <w:t>2/2018.</w:t>
            </w:r>
          </w:p>
          <w:p w14:paraId="27F8867F" w14:textId="77777777" w:rsidR="00815B41" w:rsidRPr="00815B41" w:rsidRDefault="009C68F1" w:rsidP="00815B41">
            <w:pPr>
              <w:pBdr>
                <w:bottom w:val="single" w:sz="2" w:space="1" w:color="auto"/>
              </w:pBdr>
              <w:shd w:val="solid" w:color="CCCCCC" w:fill="CCCCCC"/>
              <w:spacing w:before="240" w:after="240"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Job Descriptions</w:t>
            </w:r>
            <w:r w:rsidR="00815B41">
              <w:rPr>
                <w:rFonts w:ascii="Verdana" w:hAnsi="Verdana" w:cs="Verdana"/>
                <w:b/>
                <w:bCs/>
                <w:sz w:val="22"/>
                <w:szCs w:val="22"/>
              </w:rPr>
              <w:t>:</w:t>
            </w:r>
          </w:p>
          <w:p w14:paraId="044C7335" w14:textId="77777777" w:rsidR="00815B41" w:rsidRPr="0040290B" w:rsidRDefault="0040290B" w:rsidP="00361E77">
            <w:pPr>
              <w:pStyle w:val="NoSpacing"/>
              <w:spacing w:line="276" w:lineRule="auto"/>
            </w:pPr>
            <w:r>
              <w:t xml:space="preserve">1)  </w:t>
            </w:r>
            <w:r w:rsidR="00815B41" w:rsidRPr="00361E77">
              <w:rPr>
                <w:sz w:val="22"/>
                <w:szCs w:val="22"/>
              </w:rPr>
              <w:t>Installed all alarm systems in accordance to the engineering drawings</w:t>
            </w:r>
            <w:r w:rsidR="00815B41" w:rsidRPr="0040290B">
              <w:t>. </w:t>
            </w:r>
          </w:p>
          <w:p w14:paraId="03EC6D28" w14:textId="77777777" w:rsidR="00361E77" w:rsidRDefault="00815B41" w:rsidP="00361E77">
            <w:pPr>
              <w:pStyle w:val="NoSpacing"/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361E77">
              <w:t>2)</w:t>
            </w:r>
            <w:r w:rsidRPr="0040290B">
              <w:rPr>
                <w:rFonts w:ascii="Verdana" w:hAnsi="Verdana" w:cs="Verdana"/>
              </w:rPr>
              <w:t xml:space="preserve"> </w:t>
            </w:r>
            <w:r w:rsidRPr="00361E77">
              <w:rPr>
                <w:sz w:val="22"/>
                <w:szCs w:val="22"/>
              </w:rPr>
              <w:t>Maintained and installed fire and security alarms</w:t>
            </w:r>
            <w:r w:rsidRPr="00361E77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361E77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  <w:p w14:paraId="20245427" w14:textId="77777777" w:rsidR="00361E77" w:rsidRPr="00361E77" w:rsidRDefault="001B6C33" w:rsidP="00361E77">
            <w:pPr>
              <w:pStyle w:val="NoSpacing"/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361E77">
              <w:t>3)</w:t>
            </w:r>
            <w:r w:rsidR="00361E77">
              <w:rPr>
                <w:kern w:val="0"/>
                <w:sz w:val="20"/>
                <w:szCs w:val="20"/>
              </w:rPr>
              <w:t xml:space="preserve"> </w:t>
            </w:r>
            <w:r w:rsidR="00361E77" w:rsidRPr="00361E77">
              <w:rPr>
                <w:kern w:val="0"/>
                <w:sz w:val="22"/>
                <w:szCs w:val="22"/>
              </w:rPr>
              <w:t>Investigates reports and responds to emergency calls.</w:t>
            </w:r>
          </w:p>
          <w:p w14:paraId="2CBD0D9F" w14:textId="77777777" w:rsidR="00361E77" w:rsidRDefault="0028501E" w:rsidP="00361E77">
            <w:pPr>
              <w:pStyle w:val="NoSpacing"/>
              <w:spacing w:line="276" w:lineRule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0"/>
                <w:szCs w:val="20"/>
              </w:rPr>
              <w:t>4</w:t>
            </w:r>
            <w:r w:rsidR="00361E77">
              <w:rPr>
                <w:kern w:val="0"/>
                <w:sz w:val="20"/>
                <w:szCs w:val="20"/>
              </w:rPr>
              <w:t xml:space="preserve">)  </w:t>
            </w:r>
            <w:r w:rsidR="00361E77" w:rsidRPr="00361E77">
              <w:rPr>
                <w:kern w:val="0"/>
                <w:sz w:val="22"/>
                <w:szCs w:val="22"/>
              </w:rPr>
              <w:t xml:space="preserve">Installs pull stations, smoke detectors, </w:t>
            </w:r>
            <w:r w:rsidR="006F2FAE">
              <w:rPr>
                <w:kern w:val="0"/>
                <w:sz w:val="22"/>
                <w:szCs w:val="22"/>
              </w:rPr>
              <w:t>heat detectors, duct</w:t>
            </w:r>
            <w:r w:rsidR="00361E77" w:rsidRPr="00361E77">
              <w:rPr>
                <w:kern w:val="0"/>
                <w:sz w:val="22"/>
                <w:szCs w:val="22"/>
              </w:rPr>
              <w:t xml:space="preserve"> </w:t>
            </w:r>
            <w:r w:rsidR="006F2FAE" w:rsidRPr="00361E77">
              <w:rPr>
                <w:kern w:val="0"/>
                <w:sz w:val="22"/>
                <w:szCs w:val="22"/>
              </w:rPr>
              <w:t>detectors</w:t>
            </w:r>
            <w:r w:rsidR="006F2FAE">
              <w:rPr>
                <w:kern w:val="0"/>
                <w:sz w:val="22"/>
                <w:szCs w:val="22"/>
              </w:rPr>
              <w:t>, flasher and sounder.</w:t>
            </w:r>
          </w:p>
          <w:p w14:paraId="6BC0621A" w14:textId="77777777" w:rsidR="006F2FAE" w:rsidRPr="007154C0" w:rsidRDefault="006F2FAE" w:rsidP="00361E77">
            <w:pPr>
              <w:pStyle w:val="NoSpacing"/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 xml:space="preserve">5) Running of cable and connects device to panel and testing </w:t>
            </w:r>
            <w:r w:rsidR="009D2440">
              <w:rPr>
                <w:kern w:val="0"/>
                <w:sz w:val="22"/>
                <w:szCs w:val="22"/>
              </w:rPr>
              <w:t xml:space="preserve">of </w:t>
            </w:r>
            <w:r w:rsidR="00A527CB">
              <w:rPr>
                <w:kern w:val="0"/>
                <w:sz w:val="22"/>
                <w:szCs w:val="22"/>
              </w:rPr>
              <w:t>troubleshooting.</w:t>
            </w:r>
          </w:p>
          <w:p w14:paraId="4E807B60" w14:textId="77777777" w:rsidR="001B6C33" w:rsidRDefault="006F2FAE" w:rsidP="00361E77">
            <w:pPr>
              <w:pStyle w:val="NoSpacing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6</w:t>
            </w:r>
            <w:r w:rsidR="001B6C33" w:rsidRPr="00361E77">
              <w:t>)</w:t>
            </w:r>
            <w:r w:rsidR="001B6C33" w:rsidRPr="00BE203F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40290B" w:rsidRPr="007154C0">
              <w:rPr>
                <w:sz w:val="22"/>
                <w:szCs w:val="22"/>
              </w:rPr>
              <w:t xml:space="preserve">Home Security Alarm </w:t>
            </w:r>
            <w:r w:rsidRPr="007154C0">
              <w:rPr>
                <w:sz w:val="22"/>
                <w:szCs w:val="22"/>
              </w:rPr>
              <w:t>Installa</w:t>
            </w:r>
            <w:r>
              <w:rPr>
                <w:sz w:val="22"/>
                <w:szCs w:val="22"/>
              </w:rPr>
              <w:t>tion.</w:t>
            </w:r>
          </w:p>
          <w:p w14:paraId="3209FC80" w14:textId="77777777" w:rsidR="00361E77" w:rsidRDefault="006F2FAE" w:rsidP="00361E77">
            <w:pPr>
              <w:pStyle w:val="NoSpacing"/>
              <w:spacing w:line="276" w:lineRule="auto"/>
            </w:pPr>
            <w:r>
              <w:t>7</w:t>
            </w:r>
            <w:r w:rsidR="009C68F1">
              <w:t xml:space="preserve">) </w:t>
            </w:r>
            <w:r w:rsidR="004E3836" w:rsidRPr="007154C0">
              <w:rPr>
                <w:sz w:val="22"/>
                <w:szCs w:val="22"/>
              </w:rPr>
              <w:t>Strong experience in installing CCTV devices</w:t>
            </w:r>
            <w:r w:rsidR="00161A8C">
              <w:rPr>
                <w:sz w:val="22"/>
                <w:szCs w:val="22"/>
              </w:rPr>
              <w:t xml:space="preserve"> and fire alarm installation. </w:t>
            </w:r>
          </w:p>
          <w:p w14:paraId="4428802F" w14:textId="77777777" w:rsidR="00AE331A" w:rsidRDefault="006F2FAE" w:rsidP="00361E7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t>8</w:t>
            </w:r>
            <w:r w:rsidR="00361E77">
              <w:t xml:space="preserve">) </w:t>
            </w:r>
            <w:r w:rsidR="00626BB6" w:rsidRPr="007154C0">
              <w:rPr>
                <w:sz w:val="22"/>
                <w:szCs w:val="22"/>
              </w:rPr>
              <w:t>Installed the audio and video CCTV system</w:t>
            </w:r>
            <w:r w:rsidR="00161A8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analo</w:t>
            </w:r>
            <w:r w:rsidRPr="007154C0">
              <w:rPr>
                <w:sz w:val="22"/>
                <w:szCs w:val="22"/>
              </w:rPr>
              <w:t>g</w:t>
            </w:r>
            <w:r w:rsidR="00161A8C" w:rsidRPr="007154C0">
              <w:rPr>
                <w:sz w:val="22"/>
                <w:szCs w:val="22"/>
              </w:rPr>
              <w:t xml:space="preserve"> </w:t>
            </w:r>
            <w:r w:rsidR="00EE01FA">
              <w:rPr>
                <w:sz w:val="22"/>
                <w:szCs w:val="22"/>
              </w:rPr>
              <w:t xml:space="preserve">and </w:t>
            </w:r>
            <w:proofErr w:type="spellStart"/>
            <w:r w:rsidR="00EE01F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proofErr w:type="spellEnd"/>
            <w:r w:rsidR="00161A8C">
              <w:rPr>
                <w:sz w:val="22"/>
                <w:szCs w:val="22"/>
              </w:rPr>
              <w:t xml:space="preserve">) </w:t>
            </w:r>
            <w:r w:rsidR="00626BB6" w:rsidRPr="007154C0">
              <w:rPr>
                <w:sz w:val="22"/>
                <w:szCs w:val="22"/>
              </w:rPr>
              <w:t>with the DVR</w:t>
            </w:r>
            <w:r w:rsidR="00161A8C">
              <w:rPr>
                <w:sz w:val="22"/>
                <w:szCs w:val="22"/>
              </w:rPr>
              <w:t xml:space="preserve"> and NVR</w:t>
            </w:r>
            <w:r w:rsidR="00626BB6" w:rsidRPr="007154C0">
              <w:rPr>
                <w:sz w:val="22"/>
                <w:szCs w:val="22"/>
              </w:rPr>
              <w:t xml:space="preserve"> system.</w:t>
            </w:r>
          </w:p>
          <w:p w14:paraId="60CA6210" w14:textId="77777777" w:rsidR="00F10E79" w:rsidRDefault="006F2FAE" w:rsidP="00F10E79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A353F">
              <w:rPr>
                <w:sz w:val="22"/>
                <w:szCs w:val="22"/>
              </w:rPr>
              <w:t xml:space="preserve">) </w:t>
            </w:r>
            <w:proofErr w:type="spellStart"/>
            <w:r w:rsidR="006A353F">
              <w:rPr>
                <w:sz w:val="22"/>
                <w:szCs w:val="22"/>
              </w:rPr>
              <w:t>I</w:t>
            </w:r>
            <w:r w:rsidR="00161A8C">
              <w:rPr>
                <w:sz w:val="22"/>
                <w:szCs w:val="22"/>
              </w:rPr>
              <w:t>p</w:t>
            </w:r>
            <w:proofErr w:type="spellEnd"/>
            <w:r w:rsidR="00161A8C">
              <w:rPr>
                <w:sz w:val="22"/>
                <w:szCs w:val="22"/>
              </w:rPr>
              <w:t xml:space="preserve"> phone installation with PBX.</w:t>
            </w:r>
          </w:p>
          <w:p w14:paraId="4F20FB98" w14:textId="77777777" w:rsidR="00F10E79" w:rsidRDefault="006F2FAE" w:rsidP="00F10E79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10E79">
              <w:rPr>
                <w:sz w:val="22"/>
                <w:szCs w:val="22"/>
              </w:rPr>
              <w:t>) Access control system installation.</w:t>
            </w:r>
          </w:p>
          <w:p w14:paraId="3F60D2C1" w14:textId="77777777" w:rsidR="00F10E79" w:rsidRDefault="006F2FAE" w:rsidP="00F10E79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10E79">
              <w:rPr>
                <w:sz w:val="22"/>
                <w:szCs w:val="22"/>
              </w:rPr>
              <w:t>) Access point installation in office, home and company.</w:t>
            </w:r>
          </w:p>
          <w:p w14:paraId="00821C78" w14:textId="77777777" w:rsidR="006A353F" w:rsidRDefault="006F2FAE" w:rsidP="00F10E79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A353F">
              <w:rPr>
                <w:sz w:val="22"/>
                <w:szCs w:val="22"/>
              </w:rPr>
              <w:t xml:space="preserve">) Solar system installation and solar pump installation. </w:t>
            </w:r>
          </w:p>
          <w:p w14:paraId="1A8ADFB8" w14:textId="77777777" w:rsidR="00161A8C" w:rsidRDefault="006F2FAE" w:rsidP="00361E7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61A8C">
              <w:rPr>
                <w:sz w:val="22"/>
                <w:szCs w:val="22"/>
              </w:rPr>
              <w:t>) Worked at optical fiber, cat5, cat6, telephone cable and make connector RJ11, RJ45.</w:t>
            </w:r>
          </w:p>
          <w:p w14:paraId="5CB54B31" w14:textId="77777777" w:rsidR="006F2FAE" w:rsidRDefault="00271C25" w:rsidP="00361E7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E01FA">
              <w:rPr>
                <w:sz w:val="22"/>
                <w:szCs w:val="22"/>
              </w:rPr>
              <w:t xml:space="preserve">) Configuration of </w:t>
            </w:r>
            <w:r w:rsidR="006F2FAE">
              <w:rPr>
                <w:sz w:val="22"/>
                <w:szCs w:val="22"/>
              </w:rPr>
              <w:t>Router, NVR and DVR.</w:t>
            </w:r>
          </w:p>
          <w:p w14:paraId="321288BB" w14:textId="77777777" w:rsidR="00363071" w:rsidRDefault="00271C25" w:rsidP="00361E7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63071">
              <w:rPr>
                <w:sz w:val="22"/>
                <w:szCs w:val="22"/>
              </w:rPr>
              <w:t>) Attendance system installation and configuration.</w:t>
            </w:r>
          </w:p>
          <w:p w14:paraId="0C143BB6" w14:textId="77777777" w:rsidR="00753D76" w:rsidRDefault="00271C25" w:rsidP="00361E7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53D76">
              <w:rPr>
                <w:sz w:val="22"/>
                <w:szCs w:val="22"/>
              </w:rPr>
              <w:t>) Worked at CCTV designing tools software.</w:t>
            </w:r>
          </w:p>
          <w:p w14:paraId="7F437D6B" w14:textId="77777777" w:rsidR="00F10E79" w:rsidRDefault="00363071" w:rsidP="00361E7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1C25">
              <w:rPr>
                <w:sz w:val="22"/>
                <w:szCs w:val="22"/>
              </w:rPr>
              <w:t>17</w:t>
            </w:r>
            <w:r w:rsidR="00CB4ED8">
              <w:rPr>
                <w:sz w:val="22"/>
                <w:szCs w:val="22"/>
              </w:rPr>
              <w:t xml:space="preserve">) Site survey </w:t>
            </w:r>
          </w:p>
          <w:p w14:paraId="5B2F7CF0" w14:textId="77777777" w:rsidR="00CB4ED8" w:rsidRDefault="00271C25" w:rsidP="00361E7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B4ED8">
              <w:rPr>
                <w:sz w:val="22"/>
                <w:szCs w:val="22"/>
              </w:rPr>
              <w:t xml:space="preserve">) Making B.O.Q and planning according to drawing. </w:t>
            </w:r>
          </w:p>
          <w:p w14:paraId="47D8E1D2" w14:textId="77777777" w:rsidR="00753D76" w:rsidRDefault="00A527CB" w:rsidP="00361E7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 Making quotation for fire alarm and security system.</w:t>
            </w:r>
          </w:p>
          <w:p w14:paraId="665C1EF0" w14:textId="77777777" w:rsidR="003179F0" w:rsidRDefault="003179F0" w:rsidP="00363071">
            <w:pPr>
              <w:rPr>
                <w:sz w:val="22"/>
                <w:szCs w:val="22"/>
              </w:rPr>
            </w:pPr>
          </w:p>
          <w:p w14:paraId="771BBB5F" w14:textId="77777777" w:rsidR="00363071" w:rsidRPr="003A477D" w:rsidRDefault="00363071" w:rsidP="003630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011B6" w14:textId="77777777" w:rsidR="003179F0" w:rsidRPr="003A477D" w:rsidRDefault="003179F0" w:rsidP="00776798">
            <w:pPr>
              <w:pBdr>
                <w:bottom w:val="single" w:sz="2" w:space="1" w:color="auto"/>
              </w:pBdr>
              <w:shd w:val="solid" w:color="CCCCCC" w:fill="CCCCCC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A477D">
              <w:rPr>
                <w:rFonts w:ascii="Verdana" w:hAnsi="Verdana" w:cs="Verdana"/>
                <w:b/>
                <w:bCs/>
                <w:sz w:val="22"/>
                <w:szCs w:val="22"/>
              </w:rPr>
              <w:t>Qualification:</w:t>
            </w:r>
          </w:p>
          <w:p w14:paraId="7DE46A06" w14:textId="77777777" w:rsidR="003179F0" w:rsidRPr="003A477D" w:rsidRDefault="003179F0" w:rsidP="00776798">
            <w:pPr>
              <w:ind w:left="450"/>
              <w:rPr>
                <w:rFonts w:ascii="Verdana" w:hAnsi="Verdana" w:cs="Verdana"/>
                <w:sz w:val="18"/>
                <w:szCs w:val="18"/>
              </w:rPr>
            </w:pPr>
            <w:r w:rsidRPr="003A477D">
              <w:rPr>
                <w:rFonts w:ascii="Verdana" w:hAnsi="Verdana" w:cs="Verdana"/>
                <w:sz w:val="18"/>
                <w:szCs w:val="18"/>
              </w:rPr>
              <w:tab/>
            </w:r>
          </w:p>
          <w:p w14:paraId="3EC47293" w14:textId="77777777" w:rsidR="003179F0" w:rsidRDefault="003179F0" w:rsidP="00776798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3A477D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rofessional Qualification:</w:t>
            </w:r>
          </w:p>
          <w:p w14:paraId="116C37C3" w14:textId="77777777" w:rsidR="007453FF" w:rsidRPr="007453FF" w:rsidRDefault="009C7669" w:rsidP="007A4E3D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-Tech.</w:t>
            </w:r>
            <w:r w:rsidR="00D67B14">
              <w:rPr>
                <w:rFonts w:ascii="Verdana" w:hAnsi="Verdana"/>
                <w:color w:val="000000"/>
                <w:sz w:val="20"/>
                <w:szCs w:val="20"/>
              </w:rPr>
              <w:t xml:space="preserve"> in</w:t>
            </w:r>
            <w:r w:rsidR="00855FA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C2CA7">
              <w:rPr>
                <w:rFonts w:ascii="Verdana" w:hAnsi="Verdana"/>
                <w:sz w:val="20"/>
                <w:szCs w:val="20"/>
              </w:rPr>
              <w:t>Electronics</w:t>
            </w:r>
            <w:r w:rsidR="00D67B14">
              <w:rPr>
                <w:rFonts w:ascii="Verdana" w:hAnsi="Verdana"/>
                <w:sz w:val="20"/>
                <w:szCs w:val="20"/>
              </w:rPr>
              <w:t xml:space="preserve"> &amp; </w:t>
            </w:r>
            <w:r w:rsidR="00762555">
              <w:rPr>
                <w:rFonts w:ascii="Verdana" w:hAnsi="Verdana"/>
                <w:sz w:val="20"/>
                <w:szCs w:val="20"/>
              </w:rPr>
              <w:t>Communication</w:t>
            </w:r>
            <w:r w:rsidR="007C2CA7">
              <w:rPr>
                <w:rFonts w:ascii="Verdana" w:hAnsi="Verdana"/>
                <w:sz w:val="20"/>
                <w:szCs w:val="20"/>
              </w:rPr>
              <w:t xml:space="preserve"> Engineering</w:t>
            </w:r>
            <w:r w:rsidR="003179F0" w:rsidRPr="003179F0">
              <w:rPr>
                <w:rFonts w:ascii="Verdana" w:hAnsi="Verdana"/>
                <w:sz w:val="20"/>
                <w:szCs w:val="20"/>
              </w:rPr>
              <w:t xml:space="preserve"> from</w:t>
            </w:r>
            <w:r w:rsidR="007A4E3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9F0" w:rsidRPr="003179F0">
              <w:rPr>
                <w:rFonts w:ascii="Verdana" w:hAnsi="Verdana"/>
                <w:b/>
                <w:sz w:val="20"/>
                <w:szCs w:val="20"/>
              </w:rPr>
              <w:t>D.N.S. College Of Engineering And Technology J.P Nagar</w:t>
            </w:r>
            <w:r w:rsidR="003179F0" w:rsidRPr="003179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A4E3D"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spellStart"/>
            <w:r w:rsidR="007A4E3D">
              <w:rPr>
                <w:rFonts w:ascii="Verdana" w:hAnsi="Verdana"/>
                <w:b/>
                <w:sz w:val="20"/>
                <w:szCs w:val="20"/>
              </w:rPr>
              <w:t>Amroha</w:t>
            </w:r>
            <w:proofErr w:type="spellEnd"/>
            <w:r w:rsidR="007A4E3D"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  <w:r w:rsidR="003179F0" w:rsidRPr="003179F0">
              <w:rPr>
                <w:rFonts w:ascii="Verdana" w:hAnsi="Verdana"/>
                <w:b/>
                <w:sz w:val="20"/>
                <w:szCs w:val="20"/>
              </w:rPr>
              <w:t>U.P</w:t>
            </w:r>
            <w:r w:rsidR="003179F0" w:rsidRPr="003179F0">
              <w:rPr>
                <w:rFonts w:ascii="Verdana" w:hAnsi="Verdana"/>
                <w:sz w:val="20"/>
                <w:szCs w:val="20"/>
              </w:rPr>
              <w:t>.</w:t>
            </w:r>
            <w:r w:rsidR="003179F0" w:rsidRPr="003179F0">
              <w:rPr>
                <w:rFonts w:ascii="Verdana" w:hAnsi="Verdana" w:cs="Verdana"/>
                <w:sz w:val="20"/>
                <w:szCs w:val="20"/>
              </w:rPr>
              <w:t xml:space="preserve"> affiliated by </w:t>
            </w:r>
            <w:r w:rsidR="003179F0" w:rsidRPr="003179F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Uttar Pradesh Technical University, </w:t>
            </w:r>
            <w:proofErr w:type="spellStart"/>
            <w:r w:rsidR="003179F0" w:rsidRPr="003179F0">
              <w:rPr>
                <w:rFonts w:ascii="Verdana" w:hAnsi="Verdana" w:cs="Verdana"/>
                <w:b/>
                <w:bCs/>
                <w:sz w:val="20"/>
                <w:szCs w:val="20"/>
              </w:rPr>
              <w:t>Lucknow</w:t>
            </w:r>
            <w:proofErr w:type="spellEnd"/>
            <w:r w:rsidR="003179F0" w:rsidRPr="003179F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3179F0" w:rsidRPr="003179F0">
              <w:rPr>
                <w:rFonts w:ascii="Verdana" w:hAnsi="Verdana" w:cs="Verdana"/>
                <w:sz w:val="20"/>
                <w:szCs w:val="20"/>
              </w:rPr>
              <w:t>(Approved by A.I.C.T.</w:t>
            </w:r>
            <w:r w:rsidR="007453FF">
              <w:rPr>
                <w:rFonts w:ascii="Verdana" w:hAnsi="Verdana" w:cs="Verdana"/>
                <w:sz w:val="20"/>
                <w:szCs w:val="20"/>
              </w:rPr>
              <w:t>E., Government of India).</w:t>
            </w:r>
          </w:p>
          <w:tbl>
            <w:tblPr>
              <w:tblW w:w="7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2520"/>
              <w:gridCol w:w="2880"/>
            </w:tblGrid>
            <w:tr w:rsidR="00762555" w:rsidRPr="007453FF" w14:paraId="076BD240" w14:textId="77777777">
              <w:trPr>
                <w:trHeight w:val="363"/>
              </w:trPr>
              <w:tc>
                <w:tcPr>
                  <w:tcW w:w="2155" w:type="dxa"/>
                </w:tcPr>
                <w:p w14:paraId="7FA3FCD1" w14:textId="77777777" w:rsidR="00762555" w:rsidRPr="007453FF" w:rsidRDefault="00762555" w:rsidP="00776798">
                  <w:pPr>
                    <w:pStyle w:val="PlainText"/>
                    <w:rPr>
                      <w:rFonts w:ascii="Verdana" w:hAnsi="Verdana" w:cs="Times New Roman"/>
                      <w:b/>
                      <w:bCs/>
                    </w:rPr>
                  </w:pPr>
                  <w:r w:rsidRPr="007453FF">
                    <w:rPr>
                      <w:rFonts w:ascii="Verdana" w:hAnsi="Verdana" w:cs="Times New Roman"/>
                      <w:b/>
                      <w:bCs/>
                    </w:rPr>
                    <w:t xml:space="preserve">   Qualification        </w:t>
                  </w:r>
                </w:p>
              </w:tc>
              <w:tc>
                <w:tcPr>
                  <w:tcW w:w="2520" w:type="dxa"/>
                </w:tcPr>
                <w:p w14:paraId="5126DAFB" w14:textId="77777777" w:rsidR="00762555" w:rsidRPr="007453FF" w:rsidRDefault="00762555" w:rsidP="00776798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/>
                      <w:bCs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</w:rPr>
                    <w:t xml:space="preserve">        </w:t>
                  </w:r>
                  <w:r w:rsidRPr="007453FF">
                    <w:rPr>
                      <w:rFonts w:ascii="Verdana" w:hAnsi="Verdana" w:cs="Times New Roman"/>
                      <w:b/>
                      <w:bCs/>
                    </w:rPr>
                    <w:t>University</w:t>
                  </w:r>
                </w:p>
              </w:tc>
              <w:tc>
                <w:tcPr>
                  <w:tcW w:w="2880" w:type="dxa"/>
                </w:tcPr>
                <w:p w14:paraId="5AABAF2A" w14:textId="77777777" w:rsidR="00762555" w:rsidRPr="007453FF" w:rsidRDefault="00762555" w:rsidP="00776798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/>
                      <w:bCs/>
                    </w:rPr>
                  </w:pPr>
                  <w:r w:rsidRPr="007453FF">
                    <w:rPr>
                      <w:rFonts w:ascii="Verdana" w:hAnsi="Verdana" w:cs="Times New Roman"/>
                      <w:b/>
                      <w:bCs/>
                    </w:rPr>
                    <w:t xml:space="preserve">      </w:t>
                  </w:r>
                  <w:r>
                    <w:rPr>
                      <w:rFonts w:ascii="Verdana" w:hAnsi="Verdana" w:cs="Times New Roman"/>
                      <w:b/>
                      <w:bCs/>
                    </w:rPr>
                    <w:t xml:space="preserve">    </w:t>
                  </w:r>
                  <w:r w:rsidRPr="007453FF">
                    <w:rPr>
                      <w:rFonts w:ascii="Verdana" w:hAnsi="Verdana" w:cs="Times New Roman"/>
                      <w:b/>
                      <w:bCs/>
                    </w:rPr>
                    <w:t>Passing Year</w:t>
                  </w:r>
                </w:p>
              </w:tc>
            </w:tr>
            <w:tr w:rsidR="00762555" w:rsidRPr="007453FF" w14:paraId="773D45E2" w14:textId="77777777">
              <w:tblPrEx>
                <w:tblLook w:val="01E0" w:firstRow="1" w:lastRow="1" w:firstColumn="1" w:lastColumn="1" w:noHBand="0" w:noVBand="0"/>
              </w:tblPrEx>
              <w:trPr>
                <w:trHeight w:val="263"/>
              </w:trPr>
              <w:tc>
                <w:tcPr>
                  <w:tcW w:w="2155" w:type="dxa"/>
                </w:tcPr>
                <w:p w14:paraId="4E6D9B9E" w14:textId="77777777" w:rsidR="00762555" w:rsidRPr="007453FF" w:rsidRDefault="00762555" w:rsidP="00A2336E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Cs/>
                    </w:rPr>
                  </w:pPr>
                  <w:r w:rsidRPr="007453FF">
                    <w:rPr>
                      <w:rFonts w:ascii="Verdana" w:hAnsi="Verdana" w:cs="Times New Roman"/>
                      <w:b/>
                      <w:bCs/>
                    </w:rPr>
                    <w:t xml:space="preserve">   </w:t>
                  </w:r>
                  <w:r>
                    <w:rPr>
                      <w:rFonts w:ascii="Verdana" w:hAnsi="Verdana" w:cs="Times New Roman"/>
                      <w:b/>
                      <w:bCs/>
                    </w:rPr>
                    <w:t xml:space="preserve">    </w:t>
                  </w:r>
                  <w:r>
                    <w:rPr>
                      <w:rFonts w:ascii="Verdana" w:hAnsi="Verdana" w:cs="Times New Roman"/>
                      <w:bCs/>
                    </w:rPr>
                    <w:t xml:space="preserve">B. Tech </w:t>
                  </w:r>
                </w:p>
              </w:tc>
              <w:tc>
                <w:tcPr>
                  <w:tcW w:w="2520" w:type="dxa"/>
                </w:tcPr>
                <w:p w14:paraId="5DF7E958" w14:textId="77777777" w:rsidR="00762555" w:rsidRPr="007453FF" w:rsidRDefault="00762555" w:rsidP="00A2336E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Cs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</w:rPr>
                    <w:t xml:space="preserve">           </w:t>
                  </w:r>
                  <w:r w:rsidRPr="007453FF">
                    <w:rPr>
                      <w:rFonts w:ascii="Verdana" w:hAnsi="Verdana" w:cs="Times New Roman"/>
                      <w:b/>
                      <w:bCs/>
                    </w:rPr>
                    <w:t xml:space="preserve"> </w:t>
                  </w:r>
                  <w:r w:rsidRPr="007453FF">
                    <w:rPr>
                      <w:rFonts w:ascii="Verdana" w:hAnsi="Verdana" w:cs="Times New Roman"/>
                      <w:bCs/>
                    </w:rPr>
                    <w:t>UPTU</w:t>
                  </w:r>
                </w:p>
              </w:tc>
              <w:tc>
                <w:tcPr>
                  <w:tcW w:w="2880" w:type="dxa"/>
                </w:tcPr>
                <w:p w14:paraId="0ABFB2DC" w14:textId="77777777" w:rsidR="00762555" w:rsidRPr="007453FF" w:rsidRDefault="00762555" w:rsidP="00A2336E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Cs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</w:rPr>
                    <w:t xml:space="preserve">               </w:t>
                  </w:r>
                  <w:r w:rsidRPr="007453FF">
                    <w:rPr>
                      <w:rFonts w:ascii="Verdana" w:hAnsi="Verdana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bCs/>
                    </w:rPr>
                    <w:t>2014</w:t>
                  </w:r>
                </w:p>
              </w:tc>
            </w:tr>
          </w:tbl>
          <w:p w14:paraId="04AEF680" w14:textId="77777777" w:rsidR="007453FF" w:rsidRDefault="007453FF" w:rsidP="004B7129">
            <w:pPr>
              <w:pStyle w:val="PlainText"/>
              <w:tabs>
                <w:tab w:val="left" w:pos="720"/>
              </w:tabs>
              <w:spacing w:before="240"/>
              <w:rPr>
                <w:rFonts w:ascii="Verdana" w:hAnsi="Verdana" w:cs="Times New Roman"/>
                <w:b/>
                <w:bCs/>
              </w:rPr>
            </w:pPr>
            <w:r w:rsidRPr="003A477D">
              <w:rPr>
                <w:rFonts w:ascii="Verdana" w:hAnsi="Verdana" w:cs="Verdana"/>
                <w:b/>
                <w:bCs/>
                <w:u w:val="single"/>
              </w:rPr>
              <w:t>Academic Qualifications</w:t>
            </w:r>
            <w:r w:rsidRPr="007453FF">
              <w:rPr>
                <w:rFonts w:ascii="Verdana" w:hAnsi="Verdana" w:cs="Times New Roman"/>
                <w:b/>
                <w:bCs/>
              </w:rPr>
              <w:t>:</w:t>
            </w:r>
          </w:p>
          <w:p w14:paraId="473348AB" w14:textId="77777777" w:rsidR="007453FF" w:rsidRPr="007453FF" w:rsidRDefault="007453FF" w:rsidP="00776798">
            <w:pPr>
              <w:pStyle w:val="PlainText"/>
              <w:tabs>
                <w:tab w:val="left" w:pos="720"/>
              </w:tabs>
              <w:rPr>
                <w:rFonts w:ascii="Verdana" w:hAnsi="Verdana" w:cs="Times New Roman"/>
                <w:b/>
                <w:bCs/>
              </w:rPr>
            </w:pPr>
          </w:p>
          <w:tbl>
            <w:tblPr>
              <w:tblW w:w="7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260"/>
              <w:gridCol w:w="1260"/>
              <w:gridCol w:w="2880"/>
            </w:tblGrid>
            <w:tr w:rsidR="00E85D59" w:rsidRPr="007453FF" w14:paraId="7E187993" w14:textId="77777777">
              <w:trPr>
                <w:trHeight w:val="246"/>
              </w:trPr>
              <w:tc>
                <w:tcPr>
                  <w:tcW w:w="2155" w:type="dxa"/>
                </w:tcPr>
                <w:p w14:paraId="15779C7E" w14:textId="77777777" w:rsidR="00E85D59" w:rsidRPr="007453FF" w:rsidRDefault="00E85D59" w:rsidP="00776798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/>
                      <w:bCs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</w:rPr>
                    <w:t xml:space="preserve">  Examination</w:t>
                  </w:r>
                </w:p>
              </w:tc>
              <w:tc>
                <w:tcPr>
                  <w:tcW w:w="1260" w:type="dxa"/>
                </w:tcPr>
                <w:p w14:paraId="28BB557B" w14:textId="77777777" w:rsidR="00E85D59" w:rsidRPr="007453FF" w:rsidRDefault="00E85D59" w:rsidP="00776798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/>
                      <w:bCs/>
                    </w:rPr>
                  </w:pPr>
                  <w:r w:rsidRPr="007453FF">
                    <w:rPr>
                      <w:rFonts w:ascii="Verdana" w:hAnsi="Verdana" w:cs="Times New Roman"/>
                      <w:b/>
                      <w:bCs/>
                    </w:rPr>
                    <w:t xml:space="preserve"> Board</w:t>
                  </w:r>
                </w:p>
              </w:tc>
              <w:tc>
                <w:tcPr>
                  <w:tcW w:w="1260" w:type="dxa"/>
                </w:tcPr>
                <w:p w14:paraId="35CB2301" w14:textId="77777777" w:rsidR="00E85D59" w:rsidRDefault="00E85D59" w:rsidP="00CF31D6">
                  <w:pPr>
                    <w:pStyle w:val="PlainText"/>
                    <w:tabs>
                      <w:tab w:val="left" w:pos="720"/>
                    </w:tabs>
                    <w:jc w:val="center"/>
                    <w:rPr>
                      <w:rFonts w:ascii="Verdana" w:hAnsi="Verdana" w:cs="Times New Roman"/>
                      <w:b/>
                      <w:bCs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</w:rPr>
                    <w:t xml:space="preserve"> Passing</w:t>
                  </w:r>
                </w:p>
                <w:p w14:paraId="4D0AB69A" w14:textId="77777777" w:rsidR="00E85D59" w:rsidRPr="007453FF" w:rsidRDefault="00E85D59" w:rsidP="00CF31D6">
                  <w:pPr>
                    <w:pStyle w:val="PlainText"/>
                    <w:tabs>
                      <w:tab w:val="left" w:pos="720"/>
                    </w:tabs>
                    <w:jc w:val="center"/>
                    <w:rPr>
                      <w:rFonts w:ascii="Verdana" w:hAnsi="Verdana" w:cs="Times New Roman"/>
                      <w:b/>
                      <w:bCs/>
                    </w:rPr>
                  </w:pPr>
                  <w:r w:rsidRPr="007453FF">
                    <w:rPr>
                      <w:rFonts w:ascii="Verdana" w:hAnsi="Verdana" w:cs="Times New Roman"/>
                      <w:b/>
                      <w:bCs/>
                    </w:rPr>
                    <w:t>Year</w:t>
                  </w:r>
                </w:p>
              </w:tc>
              <w:tc>
                <w:tcPr>
                  <w:tcW w:w="2880" w:type="dxa"/>
                </w:tcPr>
                <w:p w14:paraId="2F0C1899" w14:textId="77777777" w:rsidR="00E85D59" w:rsidRPr="007453FF" w:rsidRDefault="00E85D59" w:rsidP="00776798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/>
                      <w:bCs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</w:rPr>
                    <w:t xml:space="preserve">        </w:t>
                  </w:r>
                  <w:r w:rsidRPr="007453FF">
                    <w:rPr>
                      <w:rFonts w:ascii="Verdana" w:hAnsi="Verdana" w:cs="Times New Roman"/>
                      <w:b/>
                      <w:bCs/>
                    </w:rPr>
                    <w:t>School</w:t>
                  </w:r>
                  <w:r w:rsidR="00182210">
                    <w:rPr>
                      <w:rFonts w:ascii="Verdana" w:hAnsi="Verdana" w:cs="Times New Roman"/>
                      <w:b/>
                      <w:bCs/>
                    </w:rPr>
                    <w:t>/College</w:t>
                  </w:r>
                </w:p>
              </w:tc>
            </w:tr>
            <w:tr w:rsidR="00E85D59" w:rsidRPr="007453FF" w14:paraId="0FDCE4C9" w14:textId="77777777">
              <w:tc>
                <w:tcPr>
                  <w:tcW w:w="2155" w:type="dxa"/>
                </w:tcPr>
                <w:p w14:paraId="0BFCEDFF" w14:textId="77777777" w:rsidR="00E85D59" w:rsidRPr="007453FF" w:rsidRDefault="00E85D59" w:rsidP="00E85D59">
                  <w:pPr>
                    <w:pStyle w:val="PlainText"/>
                    <w:tabs>
                      <w:tab w:val="left" w:pos="720"/>
                    </w:tabs>
                    <w:spacing w:before="100" w:beforeAutospacing="1" w:line="360" w:lineRule="auto"/>
                    <w:rPr>
                      <w:rFonts w:ascii="Verdana" w:hAnsi="Verdana" w:cs="Times New Roman"/>
                      <w:bCs/>
                    </w:rPr>
                  </w:pPr>
                  <w:r w:rsidRPr="007453FF">
                    <w:rPr>
                      <w:rFonts w:ascii="Verdana" w:hAnsi="Verdana" w:cs="Times New Roman"/>
                      <w:bCs/>
                    </w:rPr>
                    <w:t xml:space="preserve">  Intermediate</w:t>
                  </w:r>
                </w:p>
              </w:tc>
              <w:tc>
                <w:tcPr>
                  <w:tcW w:w="1260" w:type="dxa"/>
                </w:tcPr>
                <w:p w14:paraId="01431134" w14:textId="77777777" w:rsidR="00E85D59" w:rsidRPr="007453FF" w:rsidRDefault="00E85D59" w:rsidP="00E85D59">
                  <w:pPr>
                    <w:pStyle w:val="PlainText"/>
                    <w:tabs>
                      <w:tab w:val="left" w:pos="720"/>
                    </w:tabs>
                    <w:spacing w:before="100" w:beforeAutospacing="1"/>
                    <w:rPr>
                      <w:rFonts w:ascii="Verdana" w:hAnsi="Verdana" w:cs="Times New Roman"/>
                      <w:bCs/>
                    </w:rPr>
                  </w:pPr>
                  <w:r>
                    <w:rPr>
                      <w:rFonts w:ascii="Verdana" w:hAnsi="Verdana" w:cs="Times New Roman"/>
                      <w:bCs/>
                    </w:rPr>
                    <w:t xml:space="preserve"> BSEB</w:t>
                  </w:r>
                </w:p>
              </w:tc>
              <w:tc>
                <w:tcPr>
                  <w:tcW w:w="1260" w:type="dxa"/>
                </w:tcPr>
                <w:p w14:paraId="04F7A8E6" w14:textId="77777777" w:rsidR="00E85D59" w:rsidRPr="007453FF" w:rsidRDefault="00E85D59" w:rsidP="00E85D59">
                  <w:pPr>
                    <w:pStyle w:val="PlainText"/>
                    <w:tabs>
                      <w:tab w:val="left" w:pos="720"/>
                    </w:tabs>
                    <w:spacing w:before="100" w:beforeAutospacing="1"/>
                    <w:rPr>
                      <w:rFonts w:ascii="Verdana" w:hAnsi="Verdana" w:cs="Times New Roman"/>
                      <w:bCs/>
                    </w:rPr>
                  </w:pPr>
                  <w:r w:rsidRPr="007453FF">
                    <w:rPr>
                      <w:rFonts w:ascii="Verdana" w:hAnsi="Verdana" w:cs="Times New Roman"/>
                      <w:bCs/>
                    </w:rPr>
                    <w:t xml:space="preserve">     20</w:t>
                  </w:r>
                  <w:r>
                    <w:rPr>
                      <w:rFonts w:ascii="Verdana" w:hAnsi="Verdana" w:cs="Times New Roman"/>
                      <w:bCs/>
                    </w:rPr>
                    <w:t>09</w:t>
                  </w:r>
                </w:p>
              </w:tc>
              <w:tc>
                <w:tcPr>
                  <w:tcW w:w="2880" w:type="dxa"/>
                </w:tcPr>
                <w:p w14:paraId="2C172B17" w14:textId="77777777" w:rsidR="00E85D59" w:rsidRPr="007453FF" w:rsidRDefault="00E85D59" w:rsidP="00E85D59">
                  <w:pPr>
                    <w:pStyle w:val="PlainText"/>
                    <w:tabs>
                      <w:tab w:val="left" w:pos="720"/>
                    </w:tabs>
                    <w:spacing w:before="100" w:beforeAutospacing="1"/>
                    <w:rPr>
                      <w:rFonts w:ascii="Verdana" w:hAnsi="Verdana" w:cs="Times New Roman"/>
                      <w:bCs/>
                    </w:rPr>
                  </w:pPr>
                  <w:r>
                    <w:rPr>
                      <w:rFonts w:ascii="Verdana" w:hAnsi="Verdana" w:cs="Times New Roman"/>
                      <w:bCs/>
                    </w:rPr>
                    <w:t xml:space="preserve">M H K College </w:t>
                  </w:r>
                  <w:proofErr w:type="spellStart"/>
                  <w:r>
                    <w:rPr>
                      <w:rFonts w:ascii="Verdana" w:hAnsi="Verdana" w:cs="Times New Roman"/>
                      <w:bCs/>
                    </w:rPr>
                    <w:t>Motihari</w:t>
                  </w:r>
                  <w:proofErr w:type="spellEnd"/>
                </w:p>
              </w:tc>
            </w:tr>
            <w:tr w:rsidR="00E85D59" w:rsidRPr="007453FF" w14:paraId="43AED509" w14:textId="77777777">
              <w:trPr>
                <w:trHeight w:val="258"/>
              </w:trPr>
              <w:tc>
                <w:tcPr>
                  <w:tcW w:w="2155" w:type="dxa"/>
                </w:tcPr>
                <w:p w14:paraId="2841BBE4" w14:textId="77777777" w:rsidR="00E85D59" w:rsidRPr="007453FF" w:rsidRDefault="00E85D59" w:rsidP="00E85D59">
                  <w:pPr>
                    <w:pStyle w:val="PlainText"/>
                    <w:tabs>
                      <w:tab w:val="left" w:pos="720"/>
                    </w:tabs>
                    <w:spacing w:line="360" w:lineRule="auto"/>
                    <w:rPr>
                      <w:rFonts w:ascii="Verdana" w:hAnsi="Verdana" w:cs="Times New Roman"/>
                      <w:bCs/>
                    </w:rPr>
                  </w:pPr>
                  <w:r w:rsidRPr="007453FF">
                    <w:rPr>
                      <w:rFonts w:ascii="Verdana" w:hAnsi="Verdana" w:cs="Times New Roman"/>
                      <w:bCs/>
                    </w:rPr>
                    <w:t xml:space="preserve">  High School</w:t>
                  </w:r>
                </w:p>
              </w:tc>
              <w:tc>
                <w:tcPr>
                  <w:tcW w:w="1260" w:type="dxa"/>
                </w:tcPr>
                <w:p w14:paraId="7CD1D2E2" w14:textId="77777777" w:rsidR="00E85D59" w:rsidRPr="007453FF" w:rsidRDefault="00E85D59" w:rsidP="00776798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Cs/>
                    </w:rPr>
                  </w:pPr>
                  <w:r>
                    <w:rPr>
                      <w:rFonts w:ascii="Verdana" w:hAnsi="Verdana" w:cs="Times New Roman"/>
                      <w:bCs/>
                    </w:rPr>
                    <w:t xml:space="preserve"> BSEB</w:t>
                  </w:r>
                </w:p>
              </w:tc>
              <w:tc>
                <w:tcPr>
                  <w:tcW w:w="1260" w:type="dxa"/>
                </w:tcPr>
                <w:p w14:paraId="18942160" w14:textId="77777777" w:rsidR="00E85D59" w:rsidRPr="007453FF" w:rsidRDefault="00E85D59" w:rsidP="00776798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Cs/>
                    </w:rPr>
                  </w:pPr>
                  <w:r>
                    <w:rPr>
                      <w:rFonts w:ascii="Verdana" w:hAnsi="Verdana" w:cs="Times New Roman"/>
                      <w:bCs/>
                    </w:rPr>
                    <w:t xml:space="preserve">     2007</w:t>
                  </w:r>
                </w:p>
              </w:tc>
              <w:tc>
                <w:tcPr>
                  <w:tcW w:w="2880" w:type="dxa"/>
                </w:tcPr>
                <w:p w14:paraId="05D12616" w14:textId="77777777" w:rsidR="00E85D59" w:rsidRPr="007453FF" w:rsidRDefault="00E85D59" w:rsidP="00776798">
                  <w:pPr>
                    <w:pStyle w:val="PlainText"/>
                    <w:tabs>
                      <w:tab w:val="left" w:pos="720"/>
                    </w:tabs>
                    <w:rPr>
                      <w:rFonts w:ascii="Verdana" w:hAnsi="Verdana" w:cs="Times New Roman"/>
                      <w:bCs/>
                    </w:rPr>
                  </w:pPr>
                  <w:proofErr w:type="spellStart"/>
                  <w:r>
                    <w:rPr>
                      <w:rFonts w:ascii="Verdana" w:hAnsi="Verdana" w:cs="Times New Roman"/>
                      <w:bCs/>
                    </w:rPr>
                    <w:t>Mangal</w:t>
                  </w:r>
                  <w:proofErr w:type="spellEnd"/>
                  <w:r>
                    <w:rPr>
                      <w:rFonts w:ascii="Verdana" w:hAnsi="Verdana" w:cs="Times New Roman"/>
                      <w:bCs/>
                    </w:rPr>
                    <w:t xml:space="preserve"> Seminary Inter College</w:t>
                  </w:r>
                </w:p>
              </w:tc>
            </w:tr>
          </w:tbl>
          <w:p w14:paraId="252F9935" w14:textId="77777777" w:rsidR="00626BB6" w:rsidRPr="00E57E1B" w:rsidRDefault="003179F0" w:rsidP="00E57E1B">
            <w:pPr>
              <w:rPr>
                <w:rFonts w:ascii="Verdana" w:hAnsi="Verdana" w:cs="Verdana"/>
                <w:sz w:val="18"/>
                <w:szCs w:val="18"/>
              </w:rPr>
            </w:pPr>
            <w:r w:rsidRPr="003A477D">
              <w:t xml:space="preserve">       </w:t>
            </w:r>
          </w:p>
          <w:p w14:paraId="2E153F0D" w14:textId="77777777" w:rsidR="003179F0" w:rsidRPr="003A477D" w:rsidRDefault="003179F0" w:rsidP="00776798">
            <w:pPr>
              <w:pBdr>
                <w:bottom w:val="single" w:sz="2" w:space="1" w:color="auto"/>
              </w:pBdr>
              <w:shd w:val="solid" w:color="CCCCCC" w:fill="CCCCCC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A477D">
              <w:rPr>
                <w:rFonts w:ascii="Verdana" w:hAnsi="Verdana" w:cs="Verdana"/>
                <w:b/>
                <w:bCs/>
                <w:sz w:val="22"/>
                <w:szCs w:val="22"/>
              </w:rPr>
              <w:t>Project / Seminars:</w:t>
            </w:r>
          </w:p>
          <w:p w14:paraId="0020A36D" w14:textId="77777777" w:rsidR="003179F0" w:rsidRPr="00596D91" w:rsidRDefault="003179F0" w:rsidP="00776798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596D91">
              <w:rPr>
                <w:rFonts w:ascii="Verdana" w:hAnsi="Verdana" w:cs="Verdana"/>
                <w:bCs/>
                <w:sz w:val="20"/>
                <w:szCs w:val="20"/>
                <w:u w:val="single"/>
              </w:rPr>
              <w:t xml:space="preserve"> </w:t>
            </w:r>
          </w:p>
          <w:p w14:paraId="7F2A4DEE" w14:textId="77777777" w:rsidR="00596D91" w:rsidRPr="005F1A29" w:rsidRDefault="00596D91" w:rsidP="00626BB6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5F1A29">
              <w:rPr>
                <w:rFonts w:ascii="Verdana" w:hAnsi="Verdana"/>
                <w:bCs/>
                <w:sz w:val="18"/>
                <w:szCs w:val="18"/>
              </w:rPr>
              <w:t xml:space="preserve">1) </w:t>
            </w:r>
            <w:r w:rsidRPr="005F1A29">
              <w:rPr>
                <w:rFonts w:ascii="Verdana" w:hAnsi="Verdana"/>
                <w:b/>
                <w:sz w:val="18"/>
                <w:szCs w:val="18"/>
              </w:rPr>
              <w:t>PROJECT</w:t>
            </w:r>
            <w:r w:rsidR="00A20A5D" w:rsidRPr="005F1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C34C9" w:rsidRPr="005F1A29">
              <w:rPr>
                <w:rFonts w:ascii="Verdana" w:hAnsi="Verdana"/>
                <w:bCs/>
                <w:sz w:val="18"/>
                <w:szCs w:val="18"/>
              </w:rPr>
              <w:t>–</w:t>
            </w:r>
            <w:r w:rsidR="00D67B14" w:rsidRPr="005F1A2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67B14" w:rsidRPr="005F1A29">
              <w:rPr>
                <w:rFonts w:ascii="Verdana" w:hAnsi="Verdana"/>
                <w:bCs/>
                <w:sz w:val="20"/>
                <w:szCs w:val="20"/>
              </w:rPr>
              <w:t>Micro</w:t>
            </w:r>
            <w:r w:rsidR="004C34C9" w:rsidRPr="005F1A29"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r w:rsidR="00D67B14" w:rsidRPr="005F1A29">
              <w:rPr>
                <w:rFonts w:ascii="Verdana" w:hAnsi="Verdana"/>
                <w:bCs/>
                <w:sz w:val="20"/>
                <w:szCs w:val="20"/>
              </w:rPr>
              <w:t>controller Based Temperature Meter</w:t>
            </w:r>
          </w:p>
          <w:p w14:paraId="14FCB2A7" w14:textId="77777777" w:rsidR="00BB3FB6" w:rsidRPr="005F1A29" w:rsidRDefault="00596D91" w:rsidP="00626BB6">
            <w:pPr>
              <w:spacing w:line="276" w:lineRule="auto"/>
              <w:rPr>
                <w:bCs/>
                <w:sz w:val="22"/>
                <w:szCs w:val="22"/>
              </w:rPr>
            </w:pPr>
            <w:r w:rsidRPr="005F1A29">
              <w:rPr>
                <w:rFonts w:ascii="Verdana" w:hAnsi="Verdana"/>
                <w:bCs/>
                <w:sz w:val="18"/>
                <w:szCs w:val="18"/>
              </w:rPr>
              <w:t xml:space="preserve">2) </w:t>
            </w:r>
            <w:r w:rsidRPr="005F1A29">
              <w:rPr>
                <w:rFonts w:ascii="Verdana" w:hAnsi="Verdana"/>
                <w:b/>
                <w:sz w:val="18"/>
                <w:szCs w:val="18"/>
              </w:rPr>
              <w:t>SEMINAR</w:t>
            </w:r>
            <w:r w:rsidRPr="005F1A2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CD588D" w:rsidRPr="005F1A29">
              <w:rPr>
                <w:rFonts w:ascii="Verdana" w:hAnsi="Verdana"/>
                <w:bCs/>
                <w:sz w:val="18"/>
                <w:szCs w:val="18"/>
              </w:rPr>
              <w:t>–</w:t>
            </w:r>
            <w:r w:rsidRPr="005F1A2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67B14" w:rsidRPr="005F1A29">
              <w:rPr>
                <w:rFonts w:ascii="Verdana" w:hAnsi="Verdana"/>
                <w:bCs/>
                <w:sz w:val="20"/>
                <w:szCs w:val="20"/>
              </w:rPr>
              <w:t>4G Wireless Systems</w:t>
            </w:r>
          </w:p>
          <w:p w14:paraId="3D5E7707" w14:textId="77777777" w:rsidR="003179F0" w:rsidRDefault="003179F0" w:rsidP="00776798">
            <w:pPr>
              <w:ind w:left="1080"/>
              <w:rPr>
                <w:rFonts w:ascii="Verdana" w:hAnsi="Verdana" w:cs="Verdana"/>
                <w:sz w:val="18"/>
                <w:szCs w:val="18"/>
              </w:rPr>
            </w:pPr>
          </w:p>
          <w:p w14:paraId="6C091085" w14:textId="77777777" w:rsidR="003179F0" w:rsidRPr="00CE2C5C" w:rsidRDefault="003179F0" w:rsidP="00CE2C5C">
            <w:pPr>
              <w:pBdr>
                <w:bottom w:val="single" w:sz="2" w:space="1" w:color="auto"/>
              </w:pBdr>
              <w:shd w:val="solid" w:color="CCCCCC" w:fill="CCCCCC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A477D">
              <w:rPr>
                <w:rFonts w:ascii="Verdana" w:hAnsi="Verdana" w:cs="Verdana"/>
                <w:b/>
                <w:bCs/>
                <w:sz w:val="22"/>
                <w:szCs w:val="22"/>
              </w:rPr>
              <w:t>Summer Training:</w:t>
            </w:r>
          </w:p>
          <w:p w14:paraId="32CBBB5F" w14:textId="77777777" w:rsidR="00CD588D" w:rsidRDefault="00CD588D" w:rsidP="0077679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CE00B7F" w14:textId="77777777" w:rsidR="000A3046" w:rsidRDefault="004D37DD" w:rsidP="004D37DD">
            <w:pPr>
              <w:rPr>
                <w:rFonts w:ascii="Verdana" w:hAnsi="Verdana"/>
                <w:sz w:val="20"/>
                <w:szCs w:val="20"/>
              </w:rPr>
            </w:pPr>
            <w:r w:rsidRPr="004D37DD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) </w:t>
            </w:r>
            <w:r w:rsidR="00CD588D">
              <w:rPr>
                <w:rFonts w:ascii="Verdana" w:hAnsi="Verdana"/>
                <w:sz w:val="20"/>
                <w:szCs w:val="20"/>
              </w:rPr>
              <w:t>Trai</w:t>
            </w:r>
            <w:r w:rsidR="00D67B14">
              <w:rPr>
                <w:rFonts w:ascii="Verdana" w:hAnsi="Verdana"/>
                <w:sz w:val="20"/>
                <w:szCs w:val="20"/>
              </w:rPr>
              <w:t>ning From BSNL</w:t>
            </w:r>
            <w:r w:rsidR="00222C1D">
              <w:rPr>
                <w:rFonts w:ascii="Verdana" w:hAnsi="Verdana"/>
                <w:sz w:val="20"/>
                <w:szCs w:val="20"/>
              </w:rPr>
              <w:t>,</w:t>
            </w:r>
            <w:r w:rsidR="0086669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7B14">
              <w:rPr>
                <w:rFonts w:ascii="Verdana" w:hAnsi="Verdana"/>
                <w:sz w:val="20"/>
                <w:szCs w:val="20"/>
              </w:rPr>
              <w:t>Moradabad</w:t>
            </w:r>
            <w:r w:rsidR="001B41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7B14">
              <w:rPr>
                <w:rFonts w:ascii="Verdana" w:hAnsi="Verdana"/>
                <w:sz w:val="20"/>
                <w:szCs w:val="20"/>
              </w:rPr>
              <w:t>From 09</w:t>
            </w:r>
            <w:r w:rsidR="00BB3FB6">
              <w:rPr>
                <w:rFonts w:ascii="Verdana" w:hAnsi="Verdana"/>
                <w:sz w:val="20"/>
                <w:szCs w:val="20"/>
              </w:rPr>
              <w:t>-06-2013 to 10-7-2013</w:t>
            </w:r>
          </w:p>
          <w:p w14:paraId="4A25D4C3" w14:textId="77777777" w:rsidR="00CB1892" w:rsidRPr="00596D91" w:rsidRDefault="00CB1892" w:rsidP="00776798">
            <w:pPr>
              <w:rPr>
                <w:rFonts w:ascii="Verdana" w:hAnsi="Verdana"/>
                <w:sz w:val="20"/>
                <w:szCs w:val="20"/>
              </w:rPr>
            </w:pPr>
          </w:p>
          <w:p w14:paraId="28601D93" w14:textId="77777777" w:rsidR="004F4856" w:rsidRPr="004F4856" w:rsidRDefault="00596D91" w:rsidP="00626BB6">
            <w:pPr>
              <w:pBdr>
                <w:bottom w:val="single" w:sz="2" w:space="1" w:color="auto"/>
              </w:pBdr>
              <w:shd w:val="solid" w:color="CCCCCC" w:fill="CCCCCC"/>
              <w:spacing w:after="240"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A477D">
              <w:rPr>
                <w:rFonts w:ascii="Verdana" w:hAnsi="Verdana" w:cs="Verdana"/>
                <w:b/>
                <w:bCs/>
                <w:sz w:val="22"/>
                <w:szCs w:val="22"/>
              </w:rPr>
              <w:t>Computer Proficiency :</w:t>
            </w:r>
          </w:p>
          <w:p w14:paraId="0A5B56FD" w14:textId="77777777" w:rsidR="004F4856" w:rsidRPr="005F1A29" w:rsidRDefault="00F53DCF" w:rsidP="00F53DCF">
            <w:pPr>
              <w:tabs>
                <w:tab w:val="left" w:pos="1080"/>
              </w:tabs>
              <w:spacing w:before="240"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1) </w:t>
            </w:r>
            <w:r w:rsidR="00596D91" w:rsidRPr="005F1A29">
              <w:rPr>
                <w:rFonts w:ascii="Verdana" w:hAnsi="Verdana" w:cs="Verdana"/>
                <w:sz w:val="20"/>
                <w:szCs w:val="20"/>
              </w:rPr>
              <w:t>Good working knowledge of MS-Office and Internet</w:t>
            </w:r>
            <w:r w:rsidR="00B450ED" w:rsidRPr="005F1A2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96D91" w:rsidRPr="005F1A29">
              <w:rPr>
                <w:rFonts w:ascii="Verdana" w:hAnsi="Verdana" w:cs="Verdana"/>
                <w:sz w:val="20"/>
                <w:szCs w:val="20"/>
              </w:rPr>
              <w:t>Applications.</w:t>
            </w:r>
          </w:p>
          <w:p w14:paraId="6D24DF6E" w14:textId="77777777" w:rsidR="000A3046" w:rsidRPr="005F1A29" w:rsidRDefault="00F53DCF" w:rsidP="00F53DCF">
            <w:pPr>
              <w:tabs>
                <w:tab w:val="left" w:pos="1080"/>
              </w:tabs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t xml:space="preserve">2) </w:t>
            </w:r>
            <w:r w:rsidR="00596D91" w:rsidRPr="005F1A29">
              <w:t>Windows XP</w:t>
            </w:r>
            <w:r w:rsidR="007D2AA7" w:rsidRPr="005F1A29">
              <w:t>,</w:t>
            </w:r>
            <w:r w:rsidR="00CD588D" w:rsidRPr="005F1A29">
              <w:t xml:space="preserve"> </w:t>
            </w:r>
            <w:r w:rsidR="007D2AA7" w:rsidRPr="005F1A29">
              <w:t>Windows 7</w:t>
            </w:r>
            <w:r w:rsidR="00E873F4" w:rsidRPr="005F1A29">
              <w:t xml:space="preserve"> &amp; 8.</w:t>
            </w:r>
          </w:p>
          <w:p w14:paraId="3A9C6FA7" w14:textId="1E46D696" w:rsidR="00DD3CDF" w:rsidRDefault="00F53DCF" w:rsidP="00A17010">
            <w:pPr>
              <w:tabs>
                <w:tab w:val="left" w:pos="1080"/>
              </w:tabs>
              <w:spacing w:line="276" w:lineRule="auto"/>
            </w:pPr>
            <w:r>
              <w:t xml:space="preserve">3) </w:t>
            </w:r>
            <w:r w:rsidR="00DD3CDF" w:rsidRPr="005F1A29">
              <w:t>General: basics of computer hardware &amp; software.</w:t>
            </w:r>
          </w:p>
          <w:p w14:paraId="1EA2ED52" w14:textId="6915595E" w:rsidR="006472E6" w:rsidRPr="00A17010" w:rsidRDefault="006472E6" w:rsidP="00A17010">
            <w:pPr>
              <w:tabs>
                <w:tab w:val="left" w:pos="1080"/>
              </w:tabs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t xml:space="preserve">4) </w:t>
            </w:r>
            <w:proofErr w:type="spellStart"/>
            <w:r>
              <w:t>AutoCad</w:t>
            </w:r>
            <w:proofErr w:type="spellEnd"/>
            <w:r>
              <w:t xml:space="preserve"> 2D and 3D Designing</w:t>
            </w:r>
          </w:p>
          <w:p w14:paraId="1E743AB4" w14:textId="77777777" w:rsidR="000A3046" w:rsidRPr="00626BB6" w:rsidRDefault="000A3046" w:rsidP="00010BC4">
            <w:pPr>
              <w:pBdr>
                <w:bottom w:val="single" w:sz="4" w:space="1" w:color="auto"/>
              </w:pBdr>
              <w:shd w:val="solid" w:color="CCCCCC" w:fill="CCCCCC"/>
              <w:spacing w:before="240" w:after="240" w:line="276" w:lineRule="auto"/>
              <w:rPr>
                <w:rFonts w:ascii="Verdana" w:hAnsi="Verdana" w:cs="Verdana"/>
                <w:b/>
                <w:bCs/>
              </w:rPr>
            </w:pPr>
            <w:r w:rsidRPr="00010BC4">
              <w:rPr>
                <w:b/>
              </w:rPr>
              <w:t>Strength</w:t>
            </w:r>
            <w:r w:rsidR="00626BB6" w:rsidRPr="00626BB6">
              <w:rPr>
                <w:b/>
              </w:rPr>
              <w:t>:</w:t>
            </w:r>
          </w:p>
          <w:p w14:paraId="6BFCC77B" w14:textId="77777777" w:rsidR="000A3046" w:rsidRPr="009E5575" w:rsidRDefault="00E66249" w:rsidP="00E66249">
            <w:pPr>
              <w:pStyle w:val="NormalWeb"/>
              <w:jc w:val="left"/>
            </w:pPr>
            <w:r>
              <w:t xml:space="preserve">1) </w:t>
            </w:r>
            <w:r w:rsidR="000A3046" w:rsidRPr="009E5575">
              <w:t xml:space="preserve">Co-operative and a good team-worker.    </w:t>
            </w:r>
          </w:p>
          <w:p w14:paraId="5B7DAD72" w14:textId="77777777" w:rsidR="00103F78" w:rsidRDefault="00E66249" w:rsidP="00103F78">
            <w:pPr>
              <w:pStyle w:val="NormalWeb"/>
              <w:jc w:val="left"/>
              <w:rPr>
                <w:rFonts w:ascii="Garamond" w:hAnsi="Garamond"/>
              </w:rPr>
            </w:pPr>
            <w:r>
              <w:t xml:space="preserve">2) </w:t>
            </w:r>
            <w:r w:rsidR="000A3046" w:rsidRPr="005374DF">
              <w:t xml:space="preserve">I posses a small learning curve and have an attitude to learn from my mistakes. </w:t>
            </w:r>
            <w:r w:rsidR="00103F78">
              <w:rPr>
                <w:rFonts w:ascii="Verdana" w:hAnsi="Verdan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3) </w:t>
            </w:r>
            <w:r w:rsidR="000A3046">
              <w:rPr>
                <w:rFonts w:ascii="Verdana" w:hAnsi="Verdana"/>
                <w:bCs/>
                <w:iCs/>
                <w:sz w:val="20"/>
                <w:szCs w:val="20"/>
              </w:rPr>
              <w:t>Have a</w:t>
            </w:r>
            <w:r w:rsidR="00DE2FEA">
              <w:rPr>
                <w:rFonts w:ascii="Verdana" w:hAnsi="Verdana"/>
                <w:bCs/>
                <w:iCs/>
                <w:sz w:val="20"/>
                <w:szCs w:val="20"/>
              </w:rPr>
              <w:t>n</w:t>
            </w:r>
            <w:r w:rsidR="000A3046">
              <w:rPr>
                <w:rFonts w:ascii="Verdana" w:hAnsi="Verdana"/>
                <w:bCs/>
                <w:iCs/>
                <w:sz w:val="20"/>
                <w:szCs w:val="20"/>
              </w:rPr>
              <w:t xml:space="preserve"> eagerness to </w:t>
            </w:r>
            <w:r w:rsidR="000A3046" w:rsidRPr="00B450ED">
              <w:rPr>
                <w:rFonts w:ascii="Verdana" w:hAnsi="Verdana"/>
                <w:bCs/>
                <w:iCs/>
                <w:sz w:val="20"/>
                <w:szCs w:val="20"/>
              </w:rPr>
              <w:t>learn</w:t>
            </w:r>
            <w:r w:rsidR="000A3046">
              <w:rPr>
                <w:rFonts w:ascii="Verdana" w:hAnsi="Verdana"/>
                <w:bCs/>
                <w:iCs/>
                <w:sz w:val="20"/>
                <w:szCs w:val="20"/>
              </w:rPr>
              <w:t xml:space="preserve"> new things </w:t>
            </w:r>
            <w:r w:rsidR="000A3046" w:rsidRPr="00B450ED">
              <w:rPr>
                <w:rFonts w:ascii="Verdana" w:hAnsi="Verdana"/>
                <w:bCs/>
                <w:iCs/>
                <w:sz w:val="20"/>
                <w:szCs w:val="20"/>
              </w:rPr>
              <w:t xml:space="preserve">with positive mind and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         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ab/>
              <w:t xml:space="preserve">   </w:t>
            </w:r>
            <w:r w:rsidRPr="00B450ED">
              <w:rPr>
                <w:rFonts w:ascii="Verdana" w:hAnsi="Verdana"/>
                <w:bCs/>
                <w:iCs/>
                <w:sz w:val="20"/>
                <w:szCs w:val="20"/>
              </w:rPr>
              <w:t>commitments</w:t>
            </w:r>
            <w:r w:rsidRPr="00214641">
              <w:rPr>
                <w:rFonts w:ascii="Verdana" w:hAnsi="Verdana"/>
                <w:bCs/>
                <w:iCs/>
                <w:sz w:val="25"/>
                <w:szCs w:val="25"/>
              </w:rPr>
              <w:t>.</w:t>
            </w:r>
          </w:p>
          <w:p w14:paraId="7F73E0AD" w14:textId="77777777" w:rsidR="000A3046" w:rsidRPr="00103F78" w:rsidRDefault="00E66249" w:rsidP="00103F78">
            <w:pPr>
              <w:pStyle w:val="NormalWeb"/>
              <w:jc w:val="left"/>
              <w:rPr>
                <w:rFonts w:ascii="Garamond" w:hAnsi="Garamond"/>
              </w:rPr>
            </w:pPr>
            <w:r>
              <w:t xml:space="preserve">4) </w:t>
            </w:r>
            <w:r w:rsidR="000A3046" w:rsidRPr="00B450ED">
              <w:t>Confident and Self Trusting.</w:t>
            </w:r>
          </w:p>
          <w:p w14:paraId="1B7F4D21" w14:textId="77777777" w:rsidR="00103F78" w:rsidRDefault="00E66249" w:rsidP="00103F78">
            <w:r>
              <w:t xml:space="preserve">5) </w:t>
            </w:r>
            <w:r w:rsidRPr="00C95CF7">
              <w:t>Analytical and Problem Solving Skills</w:t>
            </w:r>
          </w:p>
          <w:p w14:paraId="7DBE9D43" w14:textId="77777777" w:rsidR="00E66249" w:rsidRDefault="00E66249" w:rsidP="00103F78">
            <w:r>
              <w:rPr>
                <w:rFonts w:ascii="Garamond" w:hAnsi="Garamond"/>
              </w:rPr>
              <w:t xml:space="preserve">6) </w:t>
            </w:r>
            <w:r w:rsidRPr="00C95CF7">
              <w:t>Positive Attitude: Creating a positive work environment</w:t>
            </w:r>
            <w:r>
              <w:t>.</w:t>
            </w:r>
          </w:p>
          <w:p w14:paraId="14A40EF9" w14:textId="77777777" w:rsidR="00E66249" w:rsidRPr="0001196A" w:rsidRDefault="00E66249" w:rsidP="00E66249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) </w:t>
            </w:r>
            <w:r w:rsidRPr="0001196A">
              <w:t>Flexibility and Adaptability.</w:t>
            </w:r>
          </w:p>
          <w:p w14:paraId="74DF3534" w14:textId="77777777" w:rsidR="00DA3DDE" w:rsidRPr="00DA3DDE" w:rsidRDefault="00DA3DDE" w:rsidP="00755AD1">
            <w:pPr>
              <w:widowControl/>
              <w:shd w:val="clear" w:color="auto" w:fill="FFFFFF"/>
              <w:overflowPunct/>
              <w:adjustRightInd/>
              <w:rPr>
                <w:rFonts w:ascii="Arial" w:hAnsi="Arial" w:cs="Arial"/>
                <w:color w:val="222222"/>
                <w:kern w:val="0"/>
              </w:rPr>
            </w:pPr>
            <w:r>
              <w:rPr>
                <w:rFonts w:ascii="Garamond" w:hAnsi="Garamond"/>
              </w:rPr>
              <w:t xml:space="preserve">8) </w:t>
            </w:r>
            <w:r w:rsidRPr="00872946">
              <w:rPr>
                <w:color w:val="222222"/>
                <w:kern w:val="0"/>
              </w:rPr>
              <w:t>Effective technical skills.</w:t>
            </w:r>
          </w:p>
          <w:p w14:paraId="3209086C" w14:textId="77777777" w:rsidR="00E66249" w:rsidRDefault="00DA3DDE" w:rsidP="005A298E">
            <w:pPr>
              <w:pStyle w:val="NoSpacing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Garamond" w:hAnsi="Garamond"/>
              </w:rPr>
              <w:t xml:space="preserve">9) </w:t>
            </w:r>
            <w:r w:rsidRPr="00872946">
              <w:rPr>
                <w:color w:val="222222"/>
                <w:shd w:val="clear" w:color="auto" w:fill="FFFFFF"/>
              </w:rPr>
              <w:t>Verbal and written communication skills like as English, Hindi and Urdu.</w:t>
            </w:r>
          </w:p>
          <w:p w14:paraId="1F94ECE1" w14:textId="77777777" w:rsidR="005A298E" w:rsidRPr="00872946" w:rsidRDefault="005A298E" w:rsidP="00755AD1">
            <w:pPr>
              <w:widowControl/>
              <w:shd w:val="clear" w:color="auto" w:fill="FFFFFF"/>
              <w:overflowPunct/>
              <w:adjustRightInd/>
              <w:rPr>
                <w:color w:val="222222"/>
                <w:kern w:val="0"/>
              </w:rPr>
            </w:pPr>
            <w:r w:rsidRPr="00872946">
              <w:rPr>
                <w:color w:val="222222"/>
                <w:shd w:val="clear" w:color="auto" w:fill="FFFFFF"/>
              </w:rPr>
              <w:t xml:space="preserve">10) </w:t>
            </w:r>
            <w:r w:rsidRPr="00872946">
              <w:rPr>
                <w:color w:val="222222"/>
                <w:kern w:val="0"/>
              </w:rPr>
              <w:t>The ability to work under pressure.</w:t>
            </w:r>
          </w:p>
          <w:p w14:paraId="2F503ED1" w14:textId="77777777" w:rsidR="00DF35FF" w:rsidRPr="00DF35FF" w:rsidRDefault="00DF35FF" w:rsidP="00755AD1">
            <w:pPr>
              <w:widowControl/>
              <w:overflowPunct/>
              <w:adjustRightInd/>
              <w:textAlignment w:val="baseline"/>
              <w:rPr>
                <w:rFonts w:ascii="inherit" w:hAnsi="inherit"/>
                <w:color w:val="434A4F"/>
                <w:kern w:val="0"/>
              </w:rPr>
            </w:pPr>
            <w:r w:rsidRPr="00872946">
              <w:t xml:space="preserve">11) </w:t>
            </w:r>
            <w:r w:rsidR="003B4F85" w:rsidRPr="00872946">
              <w:rPr>
                <w:color w:val="000000"/>
                <w:kern w:val="0"/>
              </w:rPr>
              <w:t>Writing</w:t>
            </w:r>
            <w:r w:rsidRPr="00872946">
              <w:rPr>
                <w:color w:val="000000"/>
                <w:kern w:val="0"/>
              </w:rPr>
              <w:t xml:space="preserve"> reports and documentation.</w:t>
            </w:r>
          </w:p>
          <w:p w14:paraId="3486B1EA" w14:textId="77777777" w:rsidR="00755AD1" w:rsidRPr="00755AD1" w:rsidRDefault="00755AD1" w:rsidP="00755AD1">
            <w:pPr>
              <w:widowControl/>
              <w:overflowPunct/>
              <w:adjustRightInd/>
              <w:textAlignment w:val="baseline"/>
              <w:rPr>
                <w:rFonts w:ascii="inherit" w:hAnsi="inherit"/>
                <w:color w:val="434A4F"/>
                <w:kern w:val="0"/>
              </w:rPr>
            </w:pPr>
            <w:r w:rsidRPr="00872946">
              <w:t xml:space="preserve">12) </w:t>
            </w:r>
            <w:r w:rsidRPr="00872946">
              <w:rPr>
                <w:color w:val="000000"/>
                <w:kern w:val="0"/>
              </w:rPr>
              <w:t>Providing technical advice.</w:t>
            </w:r>
          </w:p>
          <w:p w14:paraId="2E643D9E" w14:textId="77777777" w:rsidR="000A696F" w:rsidRDefault="00E549DA" w:rsidP="000A696F">
            <w:pPr>
              <w:widowControl/>
              <w:overflowPunct/>
              <w:adjustRightInd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  <w:r w:rsidRPr="00872946">
              <w:t xml:space="preserve">13) </w:t>
            </w:r>
            <w:r w:rsidR="002F4DE4" w:rsidRPr="00872946">
              <w:rPr>
                <w:color w:val="000000"/>
                <w:kern w:val="0"/>
              </w:rPr>
              <w:t>Assessing</w:t>
            </w:r>
            <w:r w:rsidRPr="00872946">
              <w:rPr>
                <w:color w:val="000000"/>
                <w:kern w:val="0"/>
              </w:rPr>
              <w:t xml:space="preserve"> project requirements.</w:t>
            </w:r>
            <w:r w:rsidR="00C87A99" w:rsidRPr="003A477D">
              <w:rPr>
                <w:rFonts w:ascii="Verdana" w:hAnsi="Verdana" w:cs="Verdana"/>
                <w:sz w:val="18"/>
                <w:szCs w:val="18"/>
              </w:rPr>
              <w:t xml:space="preserve">  </w:t>
            </w:r>
          </w:p>
          <w:p w14:paraId="52D474D5" w14:textId="5AC06B44" w:rsidR="00C87A99" w:rsidRPr="006923E2" w:rsidRDefault="000A696F" w:rsidP="006923E2">
            <w:pPr>
              <w:widowControl/>
              <w:overflowPunct/>
              <w:adjustRightInd/>
              <w:spacing w:after="120"/>
              <w:textAlignment w:val="baseline"/>
              <w:rPr>
                <w:rFonts w:ascii="inherit" w:hAnsi="inherit"/>
                <w:color w:val="434A4F"/>
                <w:kern w:val="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14) </w:t>
            </w:r>
            <w:r w:rsidRPr="00872946">
              <w:rPr>
                <w:color w:val="000000"/>
                <w:kern w:val="0"/>
              </w:rPr>
              <w:t>Testing, evaluating, modifying and re-testing products</w:t>
            </w:r>
            <w:r w:rsidR="00E53CBF">
              <w:rPr>
                <w:color w:val="000000"/>
                <w:kern w:val="0"/>
              </w:rPr>
              <w:t>.</w:t>
            </w:r>
          </w:p>
        </w:tc>
      </w:tr>
    </w:tbl>
    <w:p w14:paraId="109EFD46" w14:textId="77777777" w:rsidR="00776798" w:rsidRPr="00D75E9A" w:rsidRDefault="00776798" w:rsidP="00D75E9A">
      <w:pPr>
        <w:tabs>
          <w:tab w:val="left" w:pos="915"/>
          <w:tab w:val="left" w:pos="1841"/>
        </w:tabs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14:paraId="3E6724B2" w14:textId="77777777" w:rsidR="00865835" w:rsidRPr="00865835" w:rsidRDefault="00865835" w:rsidP="00776798">
      <w:pPr>
        <w:tabs>
          <w:tab w:val="left" w:pos="915"/>
          <w:tab w:val="left" w:pos="1841"/>
        </w:tabs>
        <w:spacing w:line="360" w:lineRule="auto"/>
        <w:rPr>
          <w:rFonts w:ascii="Verdana" w:hAnsi="Verdana" w:cs="Verdana"/>
          <w:b/>
          <w:sz w:val="22"/>
          <w:szCs w:val="22"/>
        </w:rPr>
      </w:pPr>
    </w:p>
    <w:p w14:paraId="3E877959" w14:textId="77777777" w:rsidR="00E53CBF" w:rsidRDefault="00776798" w:rsidP="000A3046">
      <w:pPr>
        <w:tabs>
          <w:tab w:val="left" w:pos="915"/>
          <w:tab w:val="left" w:pos="1841"/>
        </w:tabs>
        <w:spacing w:line="360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</w:t>
      </w:r>
      <w:r w:rsidR="000978A2">
        <w:rPr>
          <w:rFonts w:ascii="Verdana" w:hAnsi="Verdana" w:cs="Verdana"/>
          <w:b/>
          <w:bCs/>
          <w:sz w:val="22"/>
          <w:szCs w:val="22"/>
        </w:rPr>
        <w:t>Place:</w:t>
      </w:r>
      <w:r>
        <w:rPr>
          <w:rFonts w:ascii="Verdana" w:hAnsi="Verdana" w:cs="Verdana"/>
          <w:b/>
          <w:bCs/>
          <w:sz w:val="22"/>
          <w:szCs w:val="22"/>
        </w:rPr>
        <w:t xml:space="preserve">     </w:t>
      </w:r>
      <w:r w:rsidR="00E53CBF">
        <w:rPr>
          <w:rFonts w:ascii="Verdana" w:hAnsi="Verdana" w:cs="Verdana"/>
          <w:sz w:val="22"/>
          <w:szCs w:val="22"/>
        </w:rPr>
        <w:t>Delhi</w:t>
      </w:r>
      <w:r>
        <w:rPr>
          <w:rFonts w:ascii="Verdana" w:hAnsi="Verdana" w:cs="Verdana"/>
          <w:b/>
          <w:bCs/>
          <w:sz w:val="22"/>
          <w:szCs w:val="22"/>
        </w:rPr>
        <w:t xml:space="preserve">                      </w:t>
      </w:r>
      <w:r w:rsidR="00E53CBF">
        <w:rPr>
          <w:rFonts w:ascii="Verdana" w:hAnsi="Verdana" w:cs="Verdana"/>
          <w:b/>
          <w:bCs/>
          <w:sz w:val="22"/>
          <w:szCs w:val="22"/>
        </w:rPr>
        <w:t xml:space="preserve">    </w:t>
      </w:r>
      <w:r>
        <w:rPr>
          <w:rFonts w:ascii="Verdana" w:hAnsi="Verdana" w:cs="Verdana"/>
          <w:b/>
          <w:bCs/>
          <w:sz w:val="22"/>
          <w:szCs w:val="22"/>
        </w:rPr>
        <w:t xml:space="preserve">                  </w:t>
      </w:r>
      <w:r w:rsidR="00F2707C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A50C3E">
        <w:rPr>
          <w:rFonts w:ascii="Verdana" w:hAnsi="Verdana" w:cs="Verdana"/>
          <w:b/>
          <w:bCs/>
          <w:sz w:val="22"/>
          <w:szCs w:val="22"/>
        </w:rPr>
        <w:t xml:space="preserve">                   </w:t>
      </w:r>
      <w:r w:rsidR="00D110FA">
        <w:rPr>
          <w:rFonts w:ascii="Verdana" w:hAnsi="Verdana" w:cs="Verdana"/>
          <w:b/>
          <w:bCs/>
          <w:sz w:val="22"/>
          <w:szCs w:val="22"/>
        </w:rPr>
        <w:t xml:space="preserve">          </w:t>
      </w:r>
      <w:r w:rsidR="00A20A5D">
        <w:rPr>
          <w:rFonts w:ascii="Verdana" w:hAnsi="Verdana" w:cs="Verdana"/>
          <w:b/>
          <w:bCs/>
          <w:sz w:val="22"/>
          <w:szCs w:val="22"/>
        </w:rPr>
        <w:t xml:space="preserve">      (AHSANULLAH</w:t>
      </w:r>
      <w:r w:rsidR="000978A2">
        <w:rPr>
          <w:rFonts w:ascii="Verdana" w:hAnsi="Verdana" w:cs="Verdana"/>
          <w:b/>
          <w:bCs/>
          <w:sz w:val="22"/>
          <w:szCs w:val="22"/>
        </w:rPr>
        <w:t>)</w:t>
      </w:r>
    </w:p>
    <w:p w14:paraId="15F79855" w14:textId="23430B92" w:rsidR="00776798" w:rsidRPr="000A3046" w:rsidRDefault="00E53CBF" w:rsidP="000A3046">
      <w:pPr>
        <w:tabs>
          <w:tab w:val="left" w:pos="915"/>
          <w:tab w:val="left" w:pos="1841"/>
        </w:tabs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Date-</w:t>
      </w:r>
      <w:r w:rsidRPr="00E53CBF">
        <w:rPr>
          <w:rFonts w:ascii="Verdana" w:hAnsi="Verdana" w:cs="Verdana"/>
          <w:bCs/>
          <w:sz w:val="22"/>
          <w:szCs w:val="22"/>
        </w:rPr>
        <w:t>11/05/2019</w:t>
      </w:r>
      <w:r w:rsidR="000978A2">
        <w:rPr>
          <w:rFonts w:ascii="Verdana" w:hAnsi="Verdana" w:cs="Verdana"/>
          <w:b/>
          <w:bCs/>
          <w:sz w:val="22"/>
          <w:szCs w:val="22"/>
        </w:rPr>
        <w:t xml:space="preserve">           </w:t>
      </w:r>
    </w:p>
    <w:sectPr w:rsidR="00776798" w:rsidRPr="000A3046" w:rsidSect="00753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0"/>
      <w:pgMar w:top="720" w:right="1286" w:bottom="0" w:left="600" w:header="27" w:footer="51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6861D" w14:textId="77777777" w:rsidR="000D14F4" w:rsidRDefault="000D14F4" w:rsidP="00455A21">
      <w:r>
        <w:separator/>
      </w:r>
    </w:p>
  </w:endnote>
  <w:endnote w:type="continuationSeparator" w:id="0">
    <w:p w14:paraId="587DE55C" w14:textId="77777777" w:rsidR="000D14F4" w:rsidRDefault="000D14F4" w:rsidP="004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Noto Sans Syriac Estrangel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9292" w14:textId="77777777" w:rsidR="00455A21" w:rsidRDefault="00455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5399" w14:textId="77777777" w:rsidR="00455A21" w:rsidRDefault="00455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D5B0" w14:textId="77777777" w:rsidR="00455A21" w:rsidRDefault="00455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D0F5A" w14:textId="77777777" w:rsidR="000D14F4" w:rsidRDefault="000D14F4" w:rsidP="00455A21">
      <w:r>
        <w:separator/>
      </w:r>
    </w:p>
  </w:footnote>
  <w:footnote w:type="continuationSeparator" w:id="0">
    <w:p w14:paraId="4EBE5E54" w14:textId="77777777" w:rsidR="000D14F4" w:rsidRDefault="000D14F4" w:rsidP="004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0894" w14:textId="77777777" w:rsidR="00455A21" w:rsidRDefault="00455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E734" w14:textId="77777777" w:rsidR="00455A21" w:rsidRDefault="00455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D325" w14:textId="77777777" w:rsidR="00455A21" w:rsidRDefault="00455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5A63C7D"/>
    <w:multiLevelType w:val="multilevel"/>
    <w:tmpl w:val="91B8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6E52A8"/>
    <w:multiLevelType w:val="multilevel"/>
    <w:tmpl w:val="9768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111E2"/>
    <w:multiLevelType w:val="hybridMultilevel"/>
    <w:tmpl w:val="9C749A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70F6"/>
    <w:multiLevelType w:val="multilevel"/>
    <w:tmpl w:val="CA6C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54277"/>
    <w:multiLevelType w:val="multilevel"/>
    <w:tmpl w:val="13C8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052868"/>
    <w:multiLevelType w:val="multilevel"/>
    <w:tmpl w:val="A80C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B03752"/>
    <w:multiLevelType w:val="hybridMultilevel"/>
    <w:tmpl w:val="C9D69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3C1A"/>
    <w:multiLevelType w:val="multilevel"/>
    <w:tmpl w:val="C2E2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BC4"/>
    <w:rsid w:val="000217A7"/>
    <w:rsid w:val="00045ABF"/>
    <w:rsid w:val="00057625"/>
    <w:rsid w:val="000978A2"/>
    <w:rsid w:val="000A3046"/>
    <w:rsid w:val="000A696F"/>
    <w:rsid w:val="000D14F4"/>
    <w:rsid w:val="00103F78"/>
    <w:rsid w:val="00121865"/>
    <w:rsid w:val="001348E9"/>
    <w:rsid w:val="00161A8C"/>
    <w:rsid w:val="00172A27"/>
    <w:rsid w:val="001779BD"/>
    <w:rsid w:val="00182210"/>
    <w:rsid w:val="001B4135"/>
    <w:rsid w:val="001B4AC6"/>
    <w:rsid w:val="001B6C33"/>
    <w:rsid w:val="001C36E0"/>
    <w:rsid w:val="00216ACB"/>
    <w:rsid w:val="00220270"/>
    <w:rsid w:val="00222C1D"/>
    <w:rsid w:val="00230638"/>
    <w:rsid w:val="00256829"/>
    <w:rsid w:val="00271C25"/>
    <w:rsid w:val="0028323F"/>
    <w:rsid w:val="0028501E"/>
    <w:rsid w:val="002A4DDB"/>
    <w:rsid w:val="002D2690"/>
    <w:rsid w:val="002F4DE4"/>
    <w:rsid w:val="0030190D"/>
    <w:rsid w:val="003179F0"/>
    <w:rsid w:val="00344ACD"/>
    <w:rsid w:val="00361E77"/>
    <w:rsid w:val="00363071"/>
    <w:rsid w:val="00382A9D"/>
    <w:rsid w:val="003868E1"/>
    <w:rsid w:val="003907E6"/>
    <w:rsid w:val="0039654F"/>
    <w:rsid w:val="003B4F85"/>
    <w:rsid w:val="003B5FE3"/>
    <w:rsid w:val="003B7074"/>
    <w:rsid w:val="003C7414"/>
    <w:rsid w:val="003E3835"/>
    <w:rsid w:val="0040290B"/>
    <w:rsid w:val="004224D5"/>
    <w:rsid w:val="004230D9"/>
    <w:rsid w:val="00455A21"/>
    <w:rsid w:val="00471BB6"/>
    <w:rsid w:val="00473D8C"/>
    <w:rsid w:val="004B7129"/>
    <w:rsid w:val="004C34C9"/>
    <w:rsid w:val="004C6AEF"/>
    <w:rsid w:val="004D37DD"/>
    <w:rsid w:val="004E3836"/>
    <w:rsid w:val="004E3CF9"/>
    <w:rsid w:val="004F4856"/>
    <w:rsid w:val="004F791A"/>
    <w:rsid w:val="00506E44"/>
    <w:rsid w:val="00507E4A"/>
    <w:rsid w:val="00526FA8"/>
    <w:rsid w:val="00541B6C"/>
    <w:rsid w:val="00571FF4"/>
    <w:rsid w:val="00585040"/>
    <w:rsid w:val="00590CBF"/>
    <w:rsid w:val="00593FB4"/>
    <w:rsid w:val="00596D91"/>
    <w:rsid w:val="005A298E"/>
    <w:rsid w:val="005B2EBF"/>
    <w:rsid w:val="005C4E38"/>
    <w:rsid w:val="005F1A29"/>
    <w:rsid w:val="005F6BF3"/>
    <w:rsid w:val="00626BB6"/>
    <w:rsid w:val="006472E6"/>
    <w:rsid w:val="0067593C"/>
    <w:rsid w:val="006923E2"/>
    <w:rsid w:val="006A353F"/>
    <w:rsid w:val="006A3D16"/>
    <w:rsid w:val="006B1CBE"/>
    <w:rsid w:val="006B74F0"/>
    <w:rsid w:val="006F2FAE"/>
    <w:rsid w:val="00713FCF"/>
    <w:rsid w:val="007154C0"/>
    <w:rsid w:val="007173EC"/>
    <w:rsid w:val="0072082F"/>
    <w:rsid w:val="00733462"/>
    <w:rsid w:val="007453FF"/>
    <w:rsid w:val="00753D76"/>
    <w:rsid w:val="00755374"/>
    <w:rsid w:val="00755AD1"/>
    <w:rsid w:val="00762555"/>
    <w:rsid w:val="00770D14"/>
    <w:rsid w:val="007723A4"/>
    <w:rsid w:val="00776798"/>
    <w:rsid w:val="00782BAB"/>
    <w:rsid w:val="007A4E3D"/>
    <w:rsid w:val="007A5F64"/>
    <w:rsid w:val="007C2CA7"/>
    <w:rsid w:val="007D19BB"/>
    <w:rsid w:val="007D2AA7"/>
    <w:rsid w:val="007D5193"/>
    <w:rsid w:val="00806C64"/>
    <w:rsid w:val="00812BAB"/>
    <w:rsid w:val="008148FA"/>
    <w:rsid w:val="00815B41"/>
    <w:rsid w:val="00824C57"/>
    <w:rsid w:val="00827A01"/>
    <w:rsid w:val="00855FA0"/>
    <w:rsid w:val="00865835"/>
    <w:rsid w:val="00866693"/>
    <w:rsid w:val="00872946"/>
    <w:rsid w:val="00874B7B"/>
    <w:rsid w:val="00891FC0"/>
    <w:rsid w:val="008A07F4"/>
    <w:rsid w:val="008C2980"/>
    <w:rsid w:val="008D3D42"/>
    <w:rsid w:val="008D78E3"/>
    <w:rsid w:val="009065C2"/>
    <w:rsid w:val="00912D17"/>
    <w:rsid w:val="00917B7E"/>
    <w:rsid w:val="009232D7"/>
    <w:rsid w:val="00933EB8"/>
    <w:rsid w:val="009547B6"/>
    <w:rsid w:val="009604A0"/>
    <w:rsid w:val="00986CD0"/>
    <w:rsid w:val="009A4371"/>
    <w:rsid w:val="009B569B"/>
    <w:rsid w:val="009C37FC"/>
    <w:rsid w:val="009C68F1"/>
    <w:rsid w:val="009C7669"/>
    <w:rsid w:val="009D2440"/>
    <w:rsid w:val="009E0F33"/>
    <w:rsid w:val="009E0FFC"/>
    <w:rsid w:val="009E5575"/>
    <w:rsid w:val="009F0707"/>
    <w:rsid w:val="00A060D9"/>
    <w:rsid w:val="00A10216"/>
    <w:rsid w:val="00A161A5"/>
    <w:rsid w:val="00A17010"/>
    <w:rsid w:val="00A20A5D"/>
    <w:rsid w:val="00A21EAF"/>
    <w:rsid w:val="00A2336E"/>
    <w:rsid w:val="00A27231"/>
    <w:rsid w:val="00A47623"/>
    <w:rsid w:val="00A50C3E"/>
    <w:rsid w:val="00A527CB"/>
    <w:rsid w:val="00A603DE"/>
    <w:rsid w:val="00A74CD2"/>
    <w:rsid w:val="00A833E8"/>
    <w:rsid w:val="00AE331A"/>
    <w:rsid w:val="00AF1037"/>
    <w:rsid w:val="00AF1F2D"/>
    <w:rsid w:val="00B12EE6"/>
    <w:rsid w:val="00B3037B"/>
    <w:rsid w:val="00B37805"/>
    <w:rsid w:val="00B450ED"/>
    <w:rsid w:val="00B6430E"/>
    <w:rsid w:val="00B74154"/>
    <w:rsid w:val="00B75254"/>
    <w:rsid w:val="00BB3FB6"/>
    <w:rsid w:val="00BD3584"/>
    <w:rsid w:val="00BD5889"/>
    <w:rsid w:val="00BE203F"/>
    <w:rsid w:val="00BF02A6"/>
    <w:rsid w:val="00C1126C"/>
    <w:rsid w:val="00C27EA9"/>
    <w:rsid w:val="00C814F6"/>
    <w:rsid w:val="00C87A99"/>
    <w:rsid w:val="00CA35DB"/>
    <w:rsid w:val="00CB1892"/>
    <w:rsid w:val="00CB4ED8"/>
    <w:rsid w:val="00CD588D"/>
    <w:rsid w:val="00CE0DD8"/>
    <w:rsid w:val="00CE2C5C"/>
    <w:rsid w:val="00CE3D25"/>
    <w:rsid w:val="00CF31D6"/>
    <w:rsid w:val="00D110FA"/>
    <w:rsid w:val="00D172B2"/>
    <w:rsid w:val="00D452CF"/>
    <w:rsid w:val="00D67B14"/>
    <w:rsid w:val="00D7480D"/>
    <w:rsid w:val="00D75E9A"/>
    <w:rsid w:val="00D779BE"/>
    <w:rsid w:val="00D8139C"/>
    <w:rsid w:val="00D94B6F"/>
    <w:rsid w:val="00DA061E"/>
    <w:rsid w:val="00DA23F0"/>
    <w:rsid w:val="00DA3DDE"/>
    <w:rsid w:val="00DB62BD"/>
    <w:rsid w:val="00DD3CDF"/>
    <w:rsid w:val="00DE2FEA"/>
    <w:rsid w:val="00DE3C67"/>
    <w:rsid w:val="00DF1264"/>
    <w:rsid w:val="00DF35FF"/>
    <w:rsid w:val="00E24BD2"/>
    <w:rsid w:val="00E478DB"/>
    <w:rsid w:val="00E53CBF"/>
    <w:rsid w:val="00E549DA"/>
    <w:rsid w:val="00E57E1B"/>
    <w:rsid w:val="00E63533"/>
    <w:rsid w:val="00E66249"/>
    <w:rsid w:val="00E757CF"/>
    <w:rsid w:val="00E85D59"/>
    <w:rsid w:val="00E868E6"/>
    <w:rsid w:val="00E873F4"/>
    <w:rsid w:val="00EA0DF6"/>
    <w:rsid w:val="00EC5CE1"/>
    <w:rsid w:val="00ED7217"/>
    <w:rsid w:val="00EE01FA"/>
    <w:rsid w:val="00EF6E62"/>
    <w:rsid w:val="00F10E79"/>
    <w:rsid w:val="00F22FCE"/>
    <w:rsid w:val="00F2707C"/>
    <w:rsid w:val="00F45CED"/>
    <w:rsid w:val="00F53DCF"/>
    <w:rsid w:val="00F62B23"/>
    <w:rsid w:val="00F7163A"/>
    <w:rsid w:val="00FA4746"/>
    <w:rsid w:val="00FA502D"/>
    <w:rsid w:val="00FA7FCC"/>
    <w:rsid w:val="00FB4B5D"/>
    <w:rsid w:val="00FC181C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232F5"/>
  <w15:chartTrackingRefBased/>
  <w15:docId w15:val="{FBBF6CFB-5504-274B-8F70-0BADBF72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kern w:val="2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  <w:overflowPunct/>
      <w:adjustRightInd/>
      <w:spacing w:after="220" w:line="240" w:lineRule="atLeast"/>
      <w:jc w:val="both"/>
    </w:pPr>
    <w:rPr>
      <w:rFonts w:ascii="Garamond" w:hAnsi="Garamond"/>
      <w:kern w:val="0"/>
      <w:sz w:val="22"/>
      <w:szCs w:val="20"/>
    </w:rPr>
  </w:style>
  <w:style w:type="paragraph" w:styleId="NormalWeb">
    <w:name w:val="Normal (Web)"/>
    <w:basedOn w:val="Normal"/>
    <w:pPr>
      <w:widowControl/>
      <w:overflowPunct/>
      <w:adjustRightInd/>
      <w:jc w:val="both"/>
    </w:pPr>
    <w:rPr>
      <w:kern w:val="0"/>
    </w:rPr>
  </w:style>
  <w:style w:type="paragraph" w:styleId="PlainText">
    <w:name w:val="Plain Text"/>
    <w:basedOn w:val="Normal"/>
    <w:pPr>
      <w:widowControl/>
      <w:overflowPunct/>
      <w:adjustRightInd/>
    </w:pPr>
    <w:rPr>
      <w:rFonts w:ascii="Courier New" w:hAnsi="Courier New" w:cs="Courier New"/>
      <w:kern w:val="0"/>
      <w:sz w:val="20"/>
      <w:szCs w:val="20"/>
      <w:lang w:val="en-CA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15B41"/>
  </w:style>
  <w:style w:type="paragraph" w:styleId="NoSpacing">
    <w:name w:val="No Spacing"/>
    <w:uiPriority w:val="1"/>
    <w:qFormat/>
    <w:rsid w:val="0040290B"/>
    <w:pPr>
      <w:widowControl w:val="0"/>
      <w:overflowPunct w:val="0"/>
      <w:adjustRightInd w:val="0"/>
    </w:pPr>
    <w:rPr>
      <w:kern w:val="28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CD2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5A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55A21"/>
    <w:rPr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55A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55A21"/>
    <w:rPr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8F09-6D5C-D64E-90FE-AF2FA4D984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EET CHAUHAN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EET CHAUHAN</dc:title>
  <dc:subject/>
  <dc:creator>RAJPUT</dc:creator>
  <cp:keywords/>
  <cp:lastModifiedBy>roshaneca@gmail.com</cp:lastModifiedBy>
  <cp:revision>4</cp:revision>
  <cp:lastPrinted>2015-10-13T07:38:00Z</cp:lastPrinted>
  <dcterms:created xsi:type="dcterms:W3CDTF">2019-05-11T11:47:00Z</dcterms:created>
  <dcterms:modified xsi:type="dcterms:W3CDTF">2019-05-15T18:42:00Z</dcterms:modified>
</cp:coreProperties>
</file>